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1A" w:rsidRPr="001E021A" w:rsidRDefault="001E021A" w:rsidP="001E021A">
      <w:pPr>
        <w:jc w:val="right"/>
        <w:rPr>
          <w:rFonts w:ascii="Times New Roman" w:hAnsi="Times New Roman"/>
          <w:sz w:val="24"/>
          <w:szCs w:val="24"/>
        </w:rPr>
      </w:pPr>
      <w:r w:rsidRPr="001E021A">
        <w:rPr>
          <w:rFonts w:ascii="Times New Roman" w:hAnsi="Times New Roman"/>
          <w:sz w:val="24"/>
          <w:szCs w:val="24"/>
        </w:rPr>
        <w:t xml:space="preserve">Вр.и.о.генерального директора </w:t>
      </w:r>
    </w:p>
    <w:p w:rsidR="001E021A" w:rsidRPr="001E021A" w:rsidRDefault="001E021A" w:rsidP="001E021A">
      <w:pPr>
        <w:jc w:val="right"/>
        <w:rPr>
          <w:rFonts w:ascii="Times New Roman" w:hAnsi="Times New Roman"/>
          <w:sz w:val="24"/>
          <w:szCs w:val="24"/>
        </w:rPr>
      </w:pPr>
      <w:r w:rsidRPr="001E021A">
        <w:rPr>
          <w:rFonts w:ascii="Times New Roman" w:hAnsi="Times New Roman"/>
          <w:sz w:val="24"/>
          <w:szCs w:val="24"/>
        </w:rPr>
        <w:t>АО «РИИХ Сахамедиа»</w:t>
      </w:r>
    </w:p>
    <w:p w:rsidR="00D45FEF" w:rsidRPr="001E021A" w:rsidRDefault="001E021A" w:rsidP="001E0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021A">
        <w:rPr>
          <w:rFonts w:ascii="Times New Roman" w:hAnsi="Times New Roman"/>
          <w:sz w:val="24"/>
          <w:szCs w:val="24"/>
        </w:rPr>
        <w:t>_____________________ /В.Д. Колесов/</w:t>
      </w:r>
    </w:p>
    <w:p w:rsidR="00FC6F25" w:rsidRPr="001E021A" w:rsidRDefault="00EF49E4" w:rsidP="00CC6A45">
      <w:pPr>
        <w:spacing w:after="0" w:line="240" w:lineRule="auto"/>
        <w:rPr>
          <w:rFonts w:ascii="Times New Roman" w:hAnsi="Times New Roman" w:cs="Times New Roman"/>
        </w:rPr>
      </w:pPr>
      <w:r w:rsidRPr="001E021A">
        <w:rPr>
          <w:rFonts w:ascii="Times New Roman" w:hAnsi="Times New Roman" w:cs="Times New Roman"/>
        </w:rPr>
        <w:t xml:space="preserve">      Действует с </w:t>
      </w:r>
      <w:r w:rsidR="001E021A">
        <w:rPr>
          <w:rFonts w:ascii="Times New Roman" w:hAnsi="Times New Roman" w:cs="Times New Roman"/>
        </w:rPr>
        <w:t>15 июня</w:t>
      </w:r>
      <w:r w:rsidR="001C570A" w:rsidRPr="001E021A">
        <w:rPr>
          <w:rFonts w:ascii="Times New Roman" w:hAnsi="Times New Roman" w:cs="Times New Roman"/>
        </w:rPr>
        <w:t xml:space="preserve"> 2021</w:t>
      </w:r>
      <w:r w:rsidR="00536978" w:rsidRPr="001E021A">
        <w:rPr>
          <w:rFonts w:ascii="Times New Roman" w:hAnsi="Times New Roman" w:cs="Times New Roman"/>
        </w:rPr>
        <w:t xml:space="preserve"> </w:t>
      </w:r>
      <w:r w:rsidRPr="001E021A">
        <w:rPr>
          <w:rFonts w:ascii="Times New Roman" w:hAnsi="Times New Roman" w:cs="Times New Roman"/>
        </w:rPr>
        <w:t xml:space="preserve">г.                                                                                  </w:t>
      </w:r>
      <w:r w:rsidR="00D45FEF" w:rsidRPr="001E021A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a7"/>
        <w:tblW w:w="1105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425"/>
        <w:gridCol w:w="2544"/>
        <w:gridCol w:w="1417"/>
        <w:gridCol w:w="1418"/>
        <w:gridCol w:w="1417"/>
        <w:gridCol w:w="1273"/>
        <w:gridCol w:w="1276"/>
        <w:gridCol w:w="283"/>
      </w:tblGrid>
      <w:tr w:rsidR="0084137C" w:rsidTr="00610DB4">
        <w:trPr>
          <w:gridAfter w:val="1"/>
          <w:wAfter w:w="283" w:type="dxa"/>
          <w:trHeight w:val="121"/>
        </w:trPr>
        <w:tc>
          <w:tcPr>
            <w:tcW w:w="10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D5B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26D5B" w:rsidRDefault="00E26D5B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19" w:rsidRPr="00ED4F93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D2333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ЙС </w:t>
            </w:r>
            <w:r w:rsidR="00D5114B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6D5B" w:rsidRDefault="00E26D5B" w:rsidP="0014671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E136B" wp14:editId="4B7BD493">
                  <wp:extent cx="1504950" cy="301891"/>
                  <wp:effectExtent l="0" t="0" r="0" b="3175"/>
                  <wp:docPr id="4" name="Рисунок 4" descr="\\192.168.0.8\yakutia\БУФЕР ОБМЕНА\Логотипы\sakhamedia-logo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8\yakutia\БУФЕР ОБМЕНА\Логотипы\sakhamedia-logo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2" cy="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333" w:rsidRDefault="004C0487" w:rsidP="00E26D5B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D2333">
              <w:rPr>
                <w:rFonts w:ascii="Times New Roman" w:hAnsi="Times New Roman" w:cs="Times New Roman"/>
                <w:b/>
              </w:rPr>
              <w:t>а изготовление и размещение рекламных материалов</w:t>
            </w:r>
          </w:p>
          <w:p w:rsidR="00E26D5B" w:rsidRPr="008D2333" w:rsidRDefault="00E26D5B" w:rsidP="00E26D5B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333" w:rsidTr="00610DB4">
        <w:trPr>
          <w:gridAfter w:val="1"/>
          <w:wAfter w:w="283" w:type="dxa"/>
          <w:trHeight w:val="424"/>
        </w:trPr>
        <w:tc>
          <w:tcPr>
            <w:tcW w:w="10770" w:type="dxa"/>
            <w:gridSpan w:val="7"/>
            <w:tcBorders>
              <w:bottom w:val="nil"/>
            </w:tcBorders>
            <w:vAlign w:val="center"/>
          </w:tcPr>
          <w:p w:rsidR="008D2333" w:rsidRPr="00ED4F93" w:rsidRDefault="0097310C" w:rsidP="00B415FC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ED4F93">
              <w:rPr>
                <w:rFonts w:ascii="Times New Roman" w:hAnsi="Times New Roman" w:cs="Times New Roman"/>
                <w:b/>
                <w:color w:val="7030A0"/>
              </w:rPr>
              <w:t>НЕДЕЛЬНОЕ РАЗМЕЩЕНИЕ</w:t>
            </w:r>
            <w:r w:rsidRPr="00ED4F9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ED4F93" w:rsidRPr="00ED4F93">
              <w:rPr>
                <w:rFonts w:ascii="Times New Roman" w:hAnsi="Times New Roman" w:cs="Times New Roman"/>
                <w:color w:val="7030A0"/>
              </w:rPr>
              <w:t>НА ПОРТАЛЕ</w:t>
            </w:r>
            <w:r w:rsidR="00ED4F9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>«С</w:t>
            </w:r>
            <w:r w:rsidR="004C0487" w:rsidRPr="00ED4F93">
              <w:rPr>
                <w:rFonts w:ascii="Times New Roman" w:hAnsi="Times New Roman" w:cs="Times New Roman"/>
                <w:b/>
                <w:color w:val="7030A0"/>
              </w:rPr>
              <w:t>АХАМЕДИА</w:t>
            </w:r>
            <w:r w:rsidR="00ED4F93">
              <w:rPr>
                <w:rFonts w:ascii="Times New Roman" w:hAnsi="Times New Roman" w:cs="Times New Roman"/>
                <w:b/>
                <w:color w:val="7030A0"/>
              </w:rPr>
              <w:t>»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DE60EA" w:rsidRPr="00490594" w:rsidTr="00610DB4">
        <w:trPr>
          <w:trHeight w:val="253"/>
        </w:trPr>
        <w:tc>
          <w:tcPr>
            <w:tcW w:w="1425" w:type="dxa"/>
            <w:vMerge w:val="restart"/>
            <w:vAlign w:val="center"/>
          </w:tcPr>
          <w:p w:rsidR="00DE60EA" w:rsidRPr="00C905C3" w:rsidRDefault="00DE60EA" w:rsidP="008874B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САЙТЫ</w:t>
            </w:r>
          </w:p>
        </w:tc>
        <w:tc>
          <w:tcPr>
            <w:tcW w:w="2544" w:type="dxa"/>
            <w:vMerge w:val="restart"/>
            <w:vAlign w:val="center"/>
          </w:tcPr>
          <w:p w:rsidR="00DE60EA" w:rsidRPr="00610DB4" w:rsidRDefault="00DE60EA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</w:pP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осещаемость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за неделю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</w:p>
          <w:p w:rsidR="00DE60EA" w:rsidRPr="00C905C3" w:rsidRDefault="00DE60EA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338 000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росмотров</w:t>
            </w:r>
          </w:p>
        </w:tc>
        <w:tc>
          <w:tcPr>
            <w:tcW w:w="1417" w:type="dxa"/>
            <w:vMerge w:val="restart"/>
            <w:vAlign w:val="center"/>
          </w:tcPr>
          <w:p w:rsidR="00DE60EA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</w:rPr>
              <w:t>ТОР</w:t>
            </w:r>
            <w:r w:rsidRPr="00D02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8" w:type="dxa"/>
            <w:vMerge w:val="restart"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MIDDLE</w:t>
            </w:r>
            <w:r w:rsidRPr="00C905C3">
              <w:rPr>
                <w:rFonts w:ascii="Times New Roman" w:hAnsi="Times New Roman" w:cs="Times New Roman"/>
                <w:b/>
              </w:rPr>
              <w:t>-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7" w:type="dxa"/>
            <w:vMerge w:val="restart"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SIDE</w:t>
            </w:r>
            <w:r w:rsidRPr="00C905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2549" w:type="dxa"/>
            <w:gridSpan w:val="2"/>
            <w:vAlign w:val="center"/>
          </w:tcPr>
          <w:p w:rsidR="00DE60EA" w:rsidRPr="005957EF" w:rsidRDefault="00DE60EA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957E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ЗОВОЕ РАЗМЕЩЕНИЕ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DE60EA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:rsidR="00DE60EA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:rsidR="00DE60EA" w:rsidRPr="00DE60EA" w:rsidRDefault="00DE60EA" w:rsidP="00DE60EA"/>
          <w:p w:rsidR="00DE60EA" w:rsidRPr="00DE60EA" w:rsidRDefault="00DE60EA" w:rsidP="00DE60EA"/>
          <w:p w:rsidR="00DE60EA" w:rsidRPr="00DE60EA" w:rsidRDefault="00DE60EA" w:rsidP="00DE60EA"/>
          <w:p w:rsidR="00DE60EA" w:rsidRPr="00DE60EA" w:rsidRDefault="00DE60EA" w:rsidP="00DE60EA"/>
          <w:p w:rsidR="00DE60EA" w:rsidRDefault="00DE60EA" w:rsidP="00DE60EA"/>
          <w:p w:rsidR="00DE60EA" w:rsidRPr="00DE60EA" w:rsidRDefault="00DE60EA" w:rsidP="00DE60EA"/>
          <w:p w:rsidR="00DE60EA" w:rsidRDefault="00DE60EA" w:rsidP="00DE60EA"/>
          <w:p w:rsidR="00DE60EA" w:rsidRDefault="00DE60EA" w:rsidP="00DE60EA"/>
          <w:p w:rsidR="00DE60EA" w:rsidRPr="00DE60EA" w:rsidRDefault="00DE60EA" w:rsidP="00DE60EA"/>
        </w:tc>
      </w:tr>
      <w:tr w:rsidR="00DE60EA" w:rsidRPr="00490594" w:rsidTr="00DE60EA">
        <w:trPr>
          <w:trHeight w:val="349"/>
        </w:trPr>
        <w:tc>
          <w:tcPr>
            <w:tcW w:w="1425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:rsidR="00DE60EA" w:rsidRPr="00C905C3" w:rsidRDefault="00DE60EA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 xml:space="preserve">Главные новости </w:t>
            </w:r>
          </w:p>
        </w:tc>
        <w:tc>
          <w:tcPr>
            <w:tcW w:w="1276" w:type="dxa"/>
            <w:vAlign w:val="center"/>
          </w:tcPr>
          <w:p w:rsidR="00DE60EA" w:rsidRPr="00C905C3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Лента</w:t>
            </w:r>
            <w:r>
              <w:rPr>
                <w:rFonts w:ascii="Times New Roman" w:hAnsi="Times New Roman" w:cs="Times New Roman"/>
                <w:b/>
              </w:rPr>
              <w:t xml:space="preserve"> новостей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DE60EA" w:rsidRPr="00490594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</w:tc>
      </w:tr>
      <w:tr w:rsidR="00DE60EA" w:rsidTr="00610DB4">
        <w:trPr>
          <w:trHeight w:val="517"/>
        </w:trPr>
        <w:tc>
          <w:tcPr>
            <w:tcW w:w="3969" w:type="dxa"/>
            <w:gridSpan w:val="2"/>
          </w:tcPr>
          <w:p w:rsidR="00DE60EA" w:rsidRPr="00181B47" w:rsidRDefault="00DE60EA" w:rsidP="00DD7525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EFD54" wp14:editId="43A96F75">
                  <wp:extent cx="561975" cy="190587"/>
                  <wp:effectExtent l="0" t="0" r="0" b="0"/>
                  <wp:docPr id="9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89" cy="20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е сетевое издание</w:t>
            </w:r>
          </w:p>
        </w:tc>
        <w:tc>
          <w:tcPr>
            <w:tcW w:w="1417" w:type="dxa"/>
            <w:vAlign w:val="center"/>
          </w:tcPr>
          <w:p w:rsidR="00DE60EA" w:rsidRPr="001B270D" w:rsidRDefault="00156518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12 000 р.</w:t>
            </w:r>
          </w:p>
        </w:tc>
        <w:tc>
          <w:tcPr>
            <w:tcW w:w="1418" w:type="dxa"/>
            <w:vAlign w:val="center"/>
          </w:tcPr>
          <w:p w:rsidR="00DE60EA" w:rsidRPr="001B270D" w:rsidRDefault="006D6142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60*144</w:t>
            </w:r>
            <w:r w:rsidR="00DE60E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C74405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 - </w:t>
            </w:r>
            <w:r w:rsidR="006D6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0EA" w:rsidRPr="007D38B9">
              <w:rPr>
                <w:rFonts w:ascii="Times New Roman" w:hAnsi="Times New Roman" w:cs="Times New Roman"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:rsidR="00DE60EA" w:rsidRPr="001B270D" w:rsidRDefault="006D6142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20х32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 000 р.</w:t>
            </w:r>
          </w:p>
        </w:tc>
        <w:tc>
          <w:tcPr>
            <w:tcW w:w="1273" w:type="dxa"/>
            <w:vAlign w:val="center"/>
          </w:tcPr>
          <w:p w:rsidR="00DE60EA" w:rsidRPr="004C0487" w:rsidRDefault="00DE60EA" w:rsidP="0085546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4C048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610DB4">
        <w:tc>
          <w:tcPr>
            <w:tcW w:w="3969" w:type="dxa"/>
            <w:gridSpan w:val="2"/>
          </w:tcPr>
          <w:p w:rsidR="00DE60EA" w:rsidRPr="00181B47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25C394" wp14:editId="01CCEA13">
                  <wp:extent cx="981075" cy="189350"/>
                  <wp:effectExtent l="0" t="0" r="0" b="1270"/>
                  <wp:docPr id="8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35" cy="20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</w:rPr>
              <w:t>- популярный сахаязычный сай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20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 000 р.</w:t>
            </w:r>
          </w:p>
        </w:tc>
        <w:tc>
          <w:tcPr>
            <w:tcW w:w="1418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х107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7 000 р.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6 000 р.</w:t>
            </w:r>
          </w:p>
        </w:tc>
        <w:tc>
          <w:tcPr>
            <w:tcW w:w="1273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610DB4">
        <w:trPr>
          <w:trHeight w:val="463"/>
        </w:trPr>
        <w:tc>
          <w:tcPr>
            <w:tcW w:w="3969" w:type="dxa"/>
            <w:gridSpan w:val="2"/>
          </w:tcPr>
          <w:p w:rsidR="00DE60EA" w:rsidRPr="00181B47" w:rsidRDefault="00DE60EA" w:rsidP="00056569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C7E32" wp14:editId="04C20CDA">
                  <wp:extent cx="914400" cy="228057"/>
                  <wp:effectExtent l="0" t="0" r="0" b="635"/>
                  <wp:docPr id="7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72" cy="24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</w:t>
            </w:r>
            <w:r>
              <w:rPr>
                <w:rFonts w:ascii="Times New Roman" w:hAnsi="Times New Roman" w:cs="Times New Roman"/>
              </w:rPr>
              <w:t>е</w:t>
            </w:r>
            <w:r w:rsidRPr="00181B47">
              <w:rPr>
                <w:rFonts w:ascii="Times New Roman" w:hAnsi="Times New Roman" w:cs="Times New Roman"/>
              </w:rPr>
              <w:t xml:space="preserve"> сетевое издание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20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5 000 р.</w:t>
            </w:r>
          </w:p>
        </w:tc>
        <w:tc>
          <w:tcPr>
            <w:tcW w:w="1418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 000 р.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3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DE60EA">
        <w:trPr>
          <w:trHeight w:val="546"/>
        </w:trPr>
        <w:tc>
          <w:tcPr>
            <w:tcW w:w="3969" w:type="dxa"/>
            <w:gridSpan w:val="2"/>
            <w:vAlign w:val="center"/>
          </w:tcPr>
          <w:p w:rsidR="00DE60EA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</w:rPr>
              <w:t>ПАКЕТНОЕ ПРЕДЛОЖЕНИЕ</w:t>
            </w:r>
            <w:r>
              <w:rPr>
                <w:rFonts w:ascii="Times New Roman" w:hAnsi="Times New Roman" w:cs="Times New Roman"/>
                <w:b/>
                <w:color w:val="7030A0"/>
              </w:rPr>
              <w:t>*</w:t>
            </w:r>
          </w:p>
          <w:p w:rsidR="00DE60EA" w:rsidRPr="000934E8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EC">
              <w:rPr>
                <w:rFonts w:ascii="Times New Roman" w:hAnsi="Times New Roman" w:cs="Times New Roman"/>
              </w:rPr>
              <w:t>Сквозное размещение на всех сайтах</w:t>
            </w: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418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273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5 000 р.</w:t>
            </w:r>
          </w:p>
        </w:tc>
        <w:tc>
          <w:tcPr>
            <w:tcW w:w="1276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6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Pr="00516CFA" w:rsidRDefault="00DE60EA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  <w:tr w:rsidR="009A1748" w:rsidTr="00156518">
        <w:trPr>
          <w:trHeight w:val="546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181B47" w:rsidRDefault="009A1748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DE6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1AF06" wp14:editId="5434460E">
                  <wp:extent cx="1542415" cy="228600"/>
                  <wp:effectExtent l="0" t="0" r="635" b="0"/>
                  <wp:docPr id="6" name="Рисунок 6" descr="C:\Users\Admin\Desktop\РАБОЧАЯ\ee566dd7-3d99-4496-9d08-91870fa33c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АБОЧАЯ\ee566dd7-3d99-4496-9d08-91870fa33c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48" cy="23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0х40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00х600*</w:t>
            </w:r>
            <w:r w:rsidRPr="009A1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-й экран, справа</w:t>
            </w:r>
          </w:p>
          <w:p w:rsidR="009A1748" w:rsidRPr="009A1748" w:rsidRDefault="009A1748" w:rsidP="009A1748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00%x180</w:t>
            </w:r>
            <w:r w:rsidRPr="009A17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ад меню</w:t>
            </w:r>
          </w:p>
          <w:p w:rsidR="009A1748" w:rsidRPr="00337166" w:rsidRDefault="009A1748" w:rsidP="009A1748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748" w:rsidRPr="00337166" w:rsidRDefault="009A1748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A1748" w:rsidRPr="00516CFA" w:rsidRDefault="009A1748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</w:tbl>
    <w:p w:rsidR="000934E8" w:rsidRPr="00D621B8" w:rsidRDefault="00B8317C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ED4F93">
        <w:rPr>
          <w:b/>
          <w:sz w:val="10"/>
          <w:szCs w:val="10"/>
        </w:rPr>
        <w:t xml:space="preserve">     </w:t>
      </w:r>
      <w:r w:rsidR="0056163F" w:rsidRPr="00ED4F93">
        <w:rPr>
          <w:b/>
          <w:sz w:val="10"/>
          <w:szCs w:val="10"/>
        </w:rPr>
        <w:t xml:space="preserve">  </w:t>
      </w:r>
      <w:r w:rsidR="00ED4F93" w:rsidRPr="00ED4F93">
        <w:rPr>
          <w:b/>
          <w:sz w:val="10"/>
          <w:szCs w:val="10"/>
        </w:rPr>
        <w:t xml:space="preserve">      </w:t>
      </w:r>
      <w:r w:rsidR="00ED4F93">
        <w:rPr>
          <w:b/>
          <w:sz w:val="20"/>
          <w:szCs w:val="20"/>
        </w:rPr>
        <w:t xml:space="preserve">  </w:t>
      </w:r>
      <w:r w:rsidR="00AF2E60">
        <w:rPr>
          <w:b/>
          <w:sz w:val="20"/>
          <w:szCs w:val="20"/>
        </w:rPr>
        <w:t>*</w:t>
      </w:r>
      <w:r w:rsidR="00AF2E60" w:rsidRPr="00D621B8">
        <w:rPr>
          <w:rFonts w:ascii="Times New Roman" w:hAnsi="Times New Roman" w:cs="Times New Roman"/>
          <w:b/>
          <w:i/>
          <w:sz w:val="20"/>
          <w:szCs w:val="20"/>
        </w:rPr>
        <w:t>БОНУС</w:t>
      </w:r>
      <w:r w:rsidR="00AF2E60" w:rsidRPr="00D621B8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 xml:space="preserve">При покупки пакета 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TOP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>-баннер дополнительное размещение на SAKHAMEDIA.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RU</w:t>
      </w:r>
      <w:r w:rsidR="00730373" w:rsidRPr="00D621B8">
        <w:rPr>
          <w:rFonts w:ascii="Times New Roman" w:hAnsi="Times New Roman" w:cs="Times New Roman"/>
          <w:i/>
          <w:sz w:val="21"/>
          <w:szCs w:val="21"/>
        </w:rPr>
        <w:t xml:space="preserve">     </w:t>
      </w:r>
    </w:p>
    <w:p w:rsidR="00C5459A" w:rsidRPr="005F1483" w:rsidRDefault="00AF2E60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EF49E4">
        <w:rPr>
          <w:i/>
          <w:sz w:val="21"/>
          <w:szCs w:val="21"/>
        </w:rPr>
        <w:t xml:space="preserve"> </w:t>
      </w:r>
      <w:r w:rsidR="00516CFA" w:rsidRPr="005F1483">
        <w:rPr>
          <w:i/>
          <w:sz w:val="21"/>
          <w:szCs w:val="21"/>
        </w:rPr>
        <w:t>*</w:t>
      </w:r>
      <w:r>
        <w:rPr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ТОР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- размещение на главной странице верхняя часть, динамика</w:t>
      </w:r>
    </w:p>
    <w:p w:rsidR="00516CFA" w:rsidRPr="005F1483" w:rsidRDefault="00516CFA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="00B8317C" w:rsidRPr="005F1483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MIDDLE</w:t>
      </w:r>
      <w:r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 xml:space="preserve">- </w:t>
      </w:r>
      <w:r w:rsidRPr="005F1483">
        <w:rPr>
          <w:rFonts w:ascii="Times New Roman" w:hAnsi="Times New Roman" w:cs="Times New Roman"/>
          <w:i/>
          <w:sz w:val="21"/>
          <w:szCs w:val="21"/>
        </w:rPr>
        <w:t>на главной странице средняя часть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p w:rsidR="00516CFA" w:rsidRPr="005F1483" w:rsidRDefault="0039035B" w:rsidP="004D212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SIDE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-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сквозное размещение справа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tbl>
      <w:tblPr>
        <w:tblStyle w:val="a7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65"/>
        <w:gridCol w:w="194"/>
        <w:gridCol w:w="526"/>
        <w:gridCol w:w="608"/>
        <w:gridCol w:w="840"/>
        <w:gridCol w:w="436"/>
        <w:gridCol w:w="556"/>
        <w:gridCol w:w="994"/>
        <w:gridCol w:w="851"/>
        <w:gridCol w:w="591"/>
        <w:gridCol w:w="259"/>
        <w:gridCol w:w="860"/>
        <w:gridCol w:w="708"/>
        <w:gridCol w:w="142"/>
        <w:gridCol w:w="849"/>
        <w:gridCol w:w="971"/>
        <w:gridCol w:w="12"/>
        <w:gridCol w:w="11"/>
      </w:tblGrid>
      <w:tr w:rsidR="00B84E08" w:rsidRPr="00181B47" w:rsidTr="001B270D">
        <w:trPr>
          <w:gridAfter w:val="1"/>
          <w:wAfter w:w="11" w:type="dxa"/>
          <w:trHeight w:val="329"/>
        </w:trPr>
        <w:tc>
          <w:tcPr>
            <w:tcW w:w="10762" w:type="dxa"/>
            <w:gridSpan w:val="17"/>
            <w:vAlign w:val="center"/>
          </w:tcPr>
          <w:p w:rsidR="00B84E08" w:rsidRPr="00337166" w:rsidRDefault="00B84E08" w:rsidP="00B8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ОВОЕ 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МЕЩЕНИЕ </w:t>
            </w:r>
            <w:r w:rsidR="00337166"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Е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YSIA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RU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6F59EE" w:rsidRPr="00181B47" w:rsidTr="00DE5EC1">
        <w:trPr>
          <w:gridAfter w:val="1"/>
          <w:wAfter w:w="11" w:type="dxa"/>
          <w:trHeight w:val="332"/>
        </w:trPr>
        <w:tc>
          <w:tcPr>
            <w:tcW w:w="8788" w:type="dxa"/>
            <w:gridSpan w:val="13"/>
            <w:vAlign w:val="center"/>
          </w:tcPr>
          <w:p w:rsidR="006F59EE" w:rsidRPr="001B270D" w:rsidRDefault="006F59EE" w:rsidP="001402B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ДЕЛЫ</w:t>
            </w:r>
          </w:p>
        </w:tc>
        <w:tc>
          <w:tcPr>
            <w:tcW w:w="1974" w:type="dxa"/>
            <w:gridSpan w:val="4"/>
            <w:vAlign w:val="center"/>
          </w:tcPr>
          <w:p w:rsidR="006F59EE" w:rsidRPr="00417C53" w:rsidRDefault="006F59EE" w:rsidP="006F59E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УСЛУГИ</w:t>
            </w:r>
          </w:p>
        </w:tc>
      </w:tr>
      <w:tr w:rsidR="00DE5EC1" w:rsidTr="00DE5EC1">
        <w:trPr>
          <w:gridAfter w:val="1"/>
          <w:wAfter w:w="11" w:type="dxa"/>
          <w:trHeight w:val="732"/>
        </w:trPr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DE5EC1" w:rsidRDefault="00DE5EC1" w:rsidP="00F779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Основная лента</w:t>
            </w:r>
          </w:p>
          <w:p w:rsidR="00DE5EC1" w:rsidRPr="00E90A91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000 зн.+</w:t>
            </w:r>
            <w:r w:rsidR="00271798" w:rsidRPr="00B55C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то на главной)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E5EC1" w:rsidRPr="00F779E3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 на 1 сутки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center"/>
          </w:tcPr>
          <w:p w:rsidR="00DE5EC1" w:rsidRPr="00F779E3" w:rsidRDefault="00DE5EC1" w:rsidP="00F779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  <w:b/>
                <w:sz w:val="21"/>
                <w:szCs w:val="21"/>
              </w:rPr>
              <w:t>Поздравление, Соболезнование</w:t>
            </w:r>
          </w:p>
          <w:p w:rsidR="00DE5EC1" w:rsidRPr="00B84E08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E08">
              <w:rPr>
                <w:rFonts w:ascii="Times New Roman" w:hAnsi="Times New Roman" w:cs="Times New Roman"/>
                <w:i/>
                <w:sz w:val="21"/>
                <w:szCs w:val="21"/>
              </w:rPr>
              <w:t>(от юр. лиц)</w:t>
            </w:r>
          </w:p>
        </w:tc>
        <w:tc>
          <w:tcPr>
            <w:tcW w:w="1974" w:type="dxa"/>
            <w:gridSpan w:val="4"/>
            <w:tcBorders>
              <w:bottom w:val="single" w:sz="4" w:space="0" w:color="auto"/>
            </w:tcBorders>
            <w:vAlign w:val="center"/>
          </w:tcPr>
          <w:p w:rsidR="00DE5EC1" w:rsidRDefault="00DE5EC1" w:rsidP="00F77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9EE">
              <w:rPr>
                <w:rFonts w:ascii="Times New Roman" w:hAnsi="Times New Roman" w:cs="Times New Roman"/>
                <w:b/>
              </w:rPr>
              <w:t>Подготовка статьи</w:t>
            </w:r>
          </w:p>
          <w:p w:rsidR="00DE5EC1" w:rsidRPr="006F59EE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>(не более 5000 зн.)</w:t>
            </w:r>
          </w:p>
        </w:tc>
      </w:tr>
      <w:tr w:rsidR="00DE5EC1" w:rsidTr="00DE5EC1">
        <w:trPr>
          <w:gridAfter w:val="1"/>
          <w:wAfter w:w="11" w:type="dxa"/>
          <w:trHeight w:val="229"/>
        </w:trPr>
        <w:tc>
          <w:tcPr>
            <w:tcW w:w="3969" w:type="dxa"/>
            <w:gridSpan w:val="6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8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4819" w:type="dxa"/>
            <w:gridSpan w:val="7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1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974" w:type="dxa"/>
            <w:gridSpan w:val="4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E90A91">
              <w:rPr>
                <w:rFonts w:ascii="Times New Roman" w:hAnsi="Times New Roman" w:cs="Times New Roman"/>
              </w:rPr>
              <w:t>р.</w:t>
            </w:r>
          </w:p>
        </w:tc>
      </w:tr>
      <w:tr w:rsidR="00BF3D59" w:rsidTr="001B270D">
        <w:trPr>
          <w:gridAfter w:val="1"/>
          <w:wAfter w:w="11" w:type="dxa"/>
          <w:trHeight w:val="455"/>
        </w:trPr>
        <w:tc>
          <w:tcPr>
            <w:tcW w:w="10762" w:type="dxa"/>
            <w:gridSpan w:val="17"/>
            <w:vAlign w:val="center"/>
          </w:tcPr>
          <w:p w:rsidR="00BF3D59" w:rsidRPr="001B270D" w:rsidRDefault="00BF3D59" w:rsidP="00BF3D5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ПЕЦПРОЕКТЫ</w:t>
            </w:r>
          </w:p>
        </w:tc>
      </w:tr>
      <w:tr w:rsidR="00E90A91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>Интервью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4C0487" w:rsidRDefault="00E90A91" w:rsidP="00E90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</w:rPr>
              <w:t xml:space="preserve">Услуги корреспондента с размещением на сайте </w:t>
            </w:r>
          </w:p>
        </w:tc>
        <w:tc>
          <w:tcPr>
            <w:tcW w:w="1974" w:type="dxa"/>
            <w:gridSpan w:val="4"/>
            <w:vMerge w:val="restart"/>
            <w:vAlign w:val="center"/>
          </w:tcPr>
          <w:p w:rsidR="00E90A91" w:rsidRPr="004C0487" w:rsidRDefault="00E90A91" w:rsidP="00F779E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E90A91" w:rsidTr="00DE5EC1">
        <w:trPr>
          <w:gridAfter w:val="1"/>
          <w:wAfter w:w="11" w:type="dxa"/>
          <w:trHeight w:val="286"/>
        </w:trPr>
        <w:tc>
          <w:tcPr>
            <w:tcW w:w="2085" w:type="dxa"/>
            <w:gridSpan w:val="3"/>
            <w:vAlign w:val="center"/>
          </w:tcPr>
          <w:p w:rsidR="00DE5EC1" w:rsidRPr="00F779E3" w:rsidRDefault="00DE5EC1" w:rsidP="00DE5EC1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 xml:space="preserve">Инфографика </w:t>
            </w:r>
          </w:p>
          <w:p w:rsidR="00E90A91" w:rsidRPr="00F779E3" w:rsidRDefault="00DE5EC1" w:rsidP="00DE5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464">
              <w:rPr>
                <w:rFonts w:ascii="Times New Roman" w:hAnsi="Times New Roman" w:cs="Times New Roman"/>
                <w:i/>
                <w:sz w:val="20"/>
                <w:szCs w:val="20"/>
              </w:rPr>
              <w:t>(не более 1500 зн.)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DE5EC1" w:rsidRDefault="00DE5EC1" w:rsidP="00E90A91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5EC1">
              <w:rPr>
                <w:rFonts w:ascii="Times New Roman" w:hAnsi="Times New Roman" w:cs="Times New Roman"/>
              </w:rPr>
              <w:t>изуализация информации, при помощи графиков, диаграмм, блок-схем, таблиц, карт или списка.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81B47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DE5EC1">
        <w:trPr>
          <w:gridAfter w:val="1"/>
          <w:wAfter w:w="11" w:type="dxa"/>
          <w:trHeight w:val="27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Тесты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Разработка по индивидуальной теме (нативная реклама)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DE5EC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Сделано в Якутии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Мультим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йный сюжет (лонгрид) о местных</w:t>
            </w:r>
            <w:r w:rsidRPr="00F779E3">
              <w:rPr>
                <w:rFonts w:ascii="Times New Roman" w:hAnsi="Times New Roman" w:cs="Times New Roman"/>
                <w:color w:val="000000" w:themeColor="text1"/>
              </w:rPr>
              <w:t xml:space="preserve"> производит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F3D59" w:rsidTr="0029664E">
        <w:trPr>
          <w:gridAfter w:val="1"/>
          <w:wAfter w:w="11" w:type="dxa"/>
          <w:trHeight w:val="425"/>
        </w:trPr>
        <w:tc>
          <w:tcPr>
            <w:tcW w:w="10762" w:type="dxa"/>
            <w:gridSpan w:val="17"/>
            <w:vAlign w:val="center"/>
          </w:tcPr>
          <w:p w:rsidR="00BF3D59" w:rsidRPr="00181B47" w:rsidRDefault="00BF3D59" w:rsidP="00B2332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АКЕТНОЕ РАЗМЕЩЕНИ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79E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Х 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3323" w:rsidRPr="00ED4F93">
              <w:rPr>
                <w:rFonts w:ascii="Times New Roman" w:hAnsi="Times New Roman" w:cs="Times New Roman"/>
              </w:rPr>
              <w:t>до 2000 зн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А </w:t>
            </w:r>
            <w:r w:rsidR="00B23323" w:rsidRPr="00B23323">
              <w:rPr>
                <w:rFonts w:ascii="Times New Roman" w:hAnsi="Times New Roman" w:cs="Times New Roman"/>
                <w:color w:val="7030A0"/>
              </w:rPr>
              <w:t>МЕСЯЦ</w:t>
            </w:r>
          </w:p>
        </w:tc>
      </w:tr>
      <w:tr w:rsidR="006F59EE" w:rsidTr="00DE5EC1">
        <w:trPr>
          <w:trHeight w:val="419"/>
        </w:trPr>
        <w:tc>
          <w:tcPr>
            <w:tcW w:w="1365" w:type="dxa"/>
            <w:vMerge w:val="restart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ULTRA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  <w:vMerge w:val="restart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29664E" w:rsidRDefault="006F59EE" w:rsidP="00156518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</w:rPr>
              <w:t>до 30 нов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(из них 2 размещения информационного материала в разделе «</w:t>
            </w:r>
            <w:r w:rsidR="00156518">
              <w:rPr>
                <w:rFonts w:ascii="Times New Roman" w:hAnsi="Times New Roman" w:cs="Times New Roman"/>
              </w:rPr>
              <w:t>Основная</w:t>
            </w:r>
            <w:r w:rsidRPr="00181B4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7EAEAB" wp14:editId="03FFB030">
                  <wp:extent cx="847725" cy="211428"/>
                  <wp:effectExtent l="0" t="0" r="0" b="0"/>
                  <wp:docPr id="11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56" cy="22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6FA9"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9E5268" wp14:editId="22CC2C83">
                  <wp:extent cx="857250" cy="165450"/>
                  <wp:effectExtent l="0" t="0" r="0" b="6350"/>
                  <wp:docPr id="5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5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6E1A8" wp14:editId="1FDB90B2">
                  <wp:extent cx="561975" cy="190587"/>
                  <wp:effectExtent l="0" t="0" r="0" b="0"/>
                  <wp:docPr id="10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35" cy="20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E" w:rsidTr="00DE5EC1">
        <w:trPr>
          <w:trHeight w:val="282"/>
        </w:trPr>
        <w:tc>
          <w:tcPr>
            <w:tcW w:w="1365" w:type="dxa"/>
            <w:vMerge/>
            <w:vAlign w:val="center"/>
          </w:tcPr>
          <w:p w:rsidR="006F59EE" w:rsidRPr="00B23323" w:rsidRDefault="006F59EE" w:rsidP="00B23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9"/>
            <w:vMerge/>
          </w:tcPr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DE5EC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BUSINESS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20 новостей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DE5EC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LIGHT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10 новостей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354D06" w:rsidRPr="00181B47" w:rsidTr="00B83E45">
        <w:trPr>
          <w:gridAfter w:val="2"/>
          <w:wAfter w:w="23" w:type="dxa"/>
          <w:trHeight w:val="537"/>
        </w:trPr>
        <w:tc>
          <w:tcPr>
            <w:tcW w:w="10750" w:type="dxa"/>
            <w:gridSpan w:val="16"/>
            <w:vAlign w:val="center"/>
          </w:tcPr>
          <w:p w:rsidR="00CC6A45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РАЗМЕЩЕНИЕ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354D06" w:rsidRPr="00C24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ОЦИАЛЬНЫХ СЕТЯХ</w:t>
            </w:r>
            <w:r w:rsidR="00354D0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354D06" w:rsidRPr="00181B47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C6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Instagram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Vkontakte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Facebook, Twitter, Одноклассники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В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АККАУНТАХ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54D06" w:rsidRPr="00043788">
              <w:rPr>
                <w:rFonts w:ascii="Times New Roman" w:hAnsi="Times New Roman" w:cs="Times New Roman"/>
                <w:b/>
                <w:color w:val="7030A0"/>
              </w:rPr>
              <w:t>САХАМЕДИА</w:t>
            </w:r>
          </w:p>
        </w:tc>
      </w:tr>
      <w:tr w:rsidR="00843F73" w:rsidTr="00A93044">
        <w:trPr>
          <w:trHeight w:val="419"/>
        </w:trPr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843F73" w:rsidRPr="00843F73" w:rsidRDefault="00843F73" w:rsidP="00237F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3F73">
              <w:rPr>
                <w:rFonts w:ascii="Times New Roman" w:hAnsi="Times New Roman" w:cs="Times New Roman"/>
                <w:b/>
                <w:sz w:val="20"/>
                <w:szCs w:val="20"/>
              </w:rPr>
              <w:t>Аккаунты САЙТОВ</w:t>
            </w:r>
          </w:p>
        </w:tc>
        <w:tc>
          <w:tcPr>
            <w:tcW w:w="2826" w:type="dxa"/>
            <w:gridSpan w:val="4"/>
            <w:vAlign w:val="center"/>
          </w:tcPr>
          <w:p w:rsidR="00843F73" w:rsidRPr="004C0487" w:rsidRDefault="00843F73" w:rsidP="00FC0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 в ленту (пост)</w:t>
            </w:r>
            <w:r w:rsidRPr="004C048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61" w:type="dxa"/>
            <w:gridSpan w:val="4"/>
            <w:vAlign w:val="center"/>
          </w:tcPr>
          <w:p w:rsidR="00843F73" w:rsidRDefault="00843F73" w:rsidP="00FD21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</w:t>
            </w:r>
            <w:r w:rsidRPr="004C0487">
              <w:rPr>
                <w:rFonts w:ascii="Times New Roman" w:hAnsi="Times New Roman" w:cs="Times New Roman"/>
                <w:b/>
              </w:rPr>
              <w:t xml:space="preserve"> в сториз**</w:t>
            </w:r>
          </w:p>
          <w:p w:rsidR="00843F73" w:rsidRPr="00C905C3" w:rsidRDefault="00843F73" w:rsidP="00FD2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0"/>
                <w:szCs w:val="20"/>
              </w:rPr>
              <w:t>(до 50 симв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6"/>
            <w:vAlign w:val="center"/>
          </w:tcPr>
          <w:p w:rsidR="00843F73" w:rsidRPr="004C0487" w:rsidRDefault="00843F73" w:rsidP="00D96F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:</w:t>
            </w:r>
            <w:r w:rsidRPr="004C04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нта (пост)</w:t>
            </w:r>
            <w:r w:rsidRPr="004C0487">
              <w:rPr>
                <w:rFonts w:ascii="Times New Roman" w:hAnsi="Times New Roman" w:cs="Times New Roman"/>
                <w:b/>
              </w:rPr>
              <w:t>+сториз***</w:t>
            </w:r>
          </w:p>
        </w:tc>
      </w:tr>
      <w:tr w:rsidR="0097310C" w:rsidTr="00237F84">
        <w:trPr>
          <w:trHeight w:val="327"/>
        </w:trPr>
        <w:tc>
          <w:tcPr>
            <w:tcW w:w="2693" w:type="dxa"/>
            <w:gridSpan w:val="4"/>
            <w:vAlign w:val="center"/>
          </w:tcPr>
          <w:p w:rsidR="0097310C" w:rsidRPr="00A7742F" w:rsidRDefault="0097310C" w:rsidP="00354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публикаций</w:t>
            </w:r>
            <w:r w:rsidR="009274C0">
              <w:rPr>
                <w:rFonts w:ascii="Times New Roman" w:hAnsi="Times New Roman" w:cs="Times New Roman"/>
                <w:b/>
                <w:sz w:val="20"/>
                <w:szCs w:val="20"/>
              </w:rPr>
              <w:t>****</w:t>
            </w:r>
          </w:p>
        </w:tc>
        <w:tc>
          <w:tcPr>
            <w:tcW w:w="840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</w:p>
        </w:tc>
        <w:tc>
          <w:tcPr>
            <w:tcW w:w="849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994" w:type="dxa"/>
            <w:gridSpan w:val="3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10</w:t>
            </w:r>
          </w:p>
        </w:tc>
      </w:tr>
      <w:tr w:rsidR="00F05DBA" w:rsidTr="00237F84">
        <w:trPr>
          <w:trHeight w:val="405"/>
        </w:trPr>
        <w:tc>
          <w:tcPr>
            <w:tcW w:w="1559" w:type="dxa"/>
            <w:gridSpan w:val="2"/>
            <w:vAlign w:val="center"/>
          </w:tcPr>
          <w:p w:rsidR="003C7579" w:rsidRPr="00ED351C" w:rsidRDefault="003C7579" w:rsidP="0097310C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  <w:lang w:val="en-US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A5CF4C" wp14:editId="770E8460">
                  <wp:extent cx="514350" cy="174436"/>
                  <wp:effectExtent l="0" t="0" r="0" b="0"/>
                  <wp:docPr id="1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16" cy="182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lang w:val="en-US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.750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730373" w:rsidP="0073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rPr>
          <w:trHeight w:val="415"/>
        </w:trPr>
        <w:tc>
          <w:tcPr>
            <w:tcW w:w="1559" w:type="dxa"/>
            <w:gridSpan w:val="2"/>
            <w:vAlign w:val="center"/>
          </w:tcPr>
          <w:p w:rsidR="003C7579" w:rsidRPr="004E191F" w:rsidRDefault="003C7579" w:rsidP="00973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443F8C" wp14:editId="7446AD81">
                  <wp:extent cx="857250" cy="165450"/>
                  <wp:effectExtent l="0" t="0" r="0" b="6350"/>
                  <wp:docPr id="2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.146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c>
          <w:tcPr>
            <w:tcW w:w="1559" w:type="dxa"/>
            <w:gridSpan w:val="2"/>
            <w:vAlign w:val="center"/>
          </w:tcPr>
          <w:p w:rsidR="003C7579" w:rsidRPr="0097310C" w:rsidRDefault="003C7579" w:rsidP="0097310C">
            <w:pPr>
              <w:jc w:val="center"/>
              <w:rPr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6C398" wp14:editId="064A5200">
                  <wp:extent cx="800100" cy="199551"/>
                  <wp:effectExtent l="0" t="0" r="0" b="0"/>
                  <wp:docPr id="3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20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019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730373" w:rsidP="0073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rPr>
          <w:trHeight w:val="532"/>
        </w:trPr>
        <w:tc>
          <w:tcPr>
            <w:tcW w:w="2693" w:type="dxa"/>
            <w:gridSpan w:val="4"/>
            <w:vAlign w:val="center"/>
          </w:tcPr>
          <w:p w:rsidR="00ED351C" w:rsidRPr="00843F73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843F73">
              <w:rPr>
                <w:rFonts w:ascii="Times New Roman" w:hAnsi="Times New Roman" w:cs="Times New Roman"/>
                <w:b/>
                <w:color w:val="7030A0"/>
              </w:rPr>
              <w:t>ВСЕ АККАУНТЫ</w:t>
            </w:r>
          </w:p>
          <w:p w:rsidR="00237F84" w:rsidRPr="00843F73" w:rsidRDefault="00237F84" w:rsidP="00CC6A45">
            <w:pPr>
              <w:jc w:val="center"/>
              <w:rPr>
                <w:rFonts w:ascii="Times New Roman" w:hAnsi="Times New Roman" w:cs="Times New Roman"/>
              </w:rPr>
            </w:pPr>
            <w:r w:rsidRPr="00843F73">
              <w:rPr>
                <w:rFonts w:ascii="Times New Roman" w:hAnsi="Times New Roman" w:cs="Times New Roman"/>
                <w:color w:val="7030A0"/>
              </w:rPr>
              <w:t xml:space="preserve">Общее кол-во </w:t>
            </w:r>
            <w:r w:rsidRPr="00843F73">
              <w:rPr>
                <w:rFonts w:ascii="Times New Roman" w:hAnsi="Times New Roman" w:cs="Times New Roman"/>
                <w:i/>
                <w:color w:val="7030A0"/>
              </w:rPr>
              <w:t>154.915</w:t>
            </w:r>
          </w:p>
        </w:tc>
        <w:tc>
          <w:tcPr>
            <w:tcW w:w="840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ED351C" w:rsidRPr="004C0487" w:rsidRDefault="00730373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D351C"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ED351C" w:rsidRPr="004C0487" w:rsidRDefault="00730373" w:rsidP="007303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7</w:t>
            </w:r>
            <w:r w:rsidR="00ED351C"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</w:tr>
      <w:tr w:rsidR="00D621B8" w:rsidTr="00B83E45">
        <w:trPr>
          <w:trHeight w:val="128"/>
        </w:trPr>
        <w:tc>
          <w:tcPr>
            <w:tcW w:w="2693" w:type="dxa"/>
            <w:gridSpan w:val="4"/>
            <w:vAlign w:val="center"/>
          </w:tcPr>
          <w:p w:rsidR="00D621B8" w:rsidRPr="00ED351C" w:rsidRDefault="00D621B8" w:rsidP="00D621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проект с</w:t>
            </w:r>
            <w:r w:rsidRPr="00ED351C">
              <w:rPr>
                <w:rFonts w:ascii="Times New Roman" w:hAnsi="Times New Roman" w:cs="Times New Roman"/>
                <w:b/>
              </w:rPr>
              <w:t xml:space="preserve"> блогером</w:t>
            </w:r>
          </w:p>
        </w:tc>
        <w:tc>
          <w:tcPr>
            <w:tcW w:w="8080" w:type="dxa"/>
            <w:gridSpan w:val="14"/>
            <w:vAlign w:val="center"/>
          </w:tcPr>
          <w:p w:rsidR="00D621B8" w:rsidRPr="00ED351C" w:rsidRDefault="00D621B8" w:rsidP="00C16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Цена договорная</w:t>
            </w:r>
          </w:p>
        </w:tc>
      </w:tr>
    </w:tbl>
    <w:p w:rsidR="00A7742F" w:rsidRPr="005F1483" w:rsidRDefault="004E191F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730373"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812E4A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5F1483">
        <w:rPr>
          <w:rFonts w:ascii="Times New Roman" w:hAnsi="Times New Roman" w:cs="Times New Roman"/>
          <w:i/>
          <w:sz w:val="21"/>
          <w:szCs w:val="21"/>
        </w:rPr>
        <w:t>*Публикация в ленте</w:t>
      </w:r>
      <w:r w:rsidR="00FC5DB6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F1483">
        <w:rPr>
          <w:rFonts w:ascii="Times New Roman" w:hAnsi="Times New Roman" w:cs="Times New Roman"/>
          <w:i/>
          <w:sz w:val="21"/>
          <w:szCs w:val="21"/>
        </w:rPr>
        <w:t>вашего текста и фотографии/видео</w:t>
      </w:r>
    </w:p>
    <w:p w:rsidR="00FC5DB6" w:rsidRPr="005F1483" w:rsidRDefault="00FC5DB6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ED351C" w:rsidRPr="005F1483">
        <w:rPr>
          <w:rFonts w:ascii="Times New Roman" w:hAnsi="Times New Roman" w:cs="Times New Roman"/>
          <w:i/>
          <w:sz w:val="21"/>
          <w:szCs w:val="21"/>
        </w:rPr>
        <w:t>Публикация в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сториз вашего текста и фотографии/видео</w:t>
      </w:r>
    </w:p>
    <w:p w:rsidR="00FC5DB6" w:rsidRPr="005F1483" w:rsidRDefault="00FC5DB6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5F1483">
        <w:rPr>
          <w:rFonts w:ascii="Times New Roman" w:hAnsi="Times New Roman" w:cs="Times New Roman"/>
          <w:i/>
          <w:sz w:val="21"/>
          <w:szCs w:val="21"/>
        </w:rPr>
        <w:t>***Публикация в ленте и сториз вашего текста и фотографии/видео</w:t>
      </w:r>
    </w:p>
    <w:p w:rsidR="001E021A" w:rsidRDefault="00C905C3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>
        <w:rPr>
          <w:rFonts w:ascii="Times New Roman" w:hAnsi="Times New Roman" w:cs="Times New Roman"/>
          <w:i/>
          <w:sz w:val="21"/>
          <w:szCs w:val="21"/>
        </w:rPr>
        <w:t>****Размещение до</w:t>
      </w:r>
      <w:r w:rsidRPr="00C905C3">
        <w:rPr>
          <w:rFonts w:ascii="Times New Roman" w:hAnsi="Times New Roman" w:cs="Times New Roman"/>
          <w:i/>
          <w:sz w:val="21"/>
          <w:szCs w:val="21"/>
        </w:rPr>
        <w:t xml:space="preserve"> 6</w:t>
      </w:r>
      <w:r w:rsidR="009274C0" w:rsidRPr="00C905C3">
        <w:rPr>
          <w:rFonts w:ascii="Times New Roman" w:hAnsi="Times New Roman" w:cs="Times New Roman"/>
          <w:i/>
          <w:sz w:val="21"/>
          <w:szCs w:val="21"/>
        </w:rPr>
        <w:t>-ти прямых рекламных публикаций в день</w:t>
      </w:r>
      <w:r w:rsidRPr="00C905C3">
        <w:rPr>
          <w:rFonts w:ascii="Times New Roman" w:hAnsi="Times New Roman" w:cs="Times New Roman"/>
          <w:i/>
          <w:sz w:val="21"/>
          <w:szCs w:val="21"/>
        </w:rPr>
        <w:t>, но не более 2-х постов одного рекламодателя</w:t>
      </w:r>
    </w:p>
    <w:p w:rsidR="000C18F4" w:rsidRDefault="000C18F4" w:rsidP="000C18F4">
      <w:pPr>
        <w:ind w:left="-108" w:firstLine="88"/>
        <w:jc w:val="center"/>
        <w:rPr>
          <w:rFonts w:ascii="Times New Roman" w:hAnsi="Times New Roman" w:cs="Times New Roman"/>
          <w:b/>
          <w:color w:val="7030A0"/>
        </w:rPr>
      </w:pPr>
      <w:r w:rsidRPr="00DE60EA">
        <w:rPr>
          <w:rFonts w:ascii="Times New Roman" w:hAnsi="Times New Roman" w:cs="Times New Roman"/>
          <w:b/>
          <w:color w:val="7030A0"/>
        </w:rPr>
        <w:t>Прайс на размещение рекламно-информационных услуг в общественно-политическом информационном сайте Yakutia.aif.ru</w:t>
      </w:r>
      <w:r>
        <w:rPr>
          <w:rFonts w:ascii="Times New Roman" w:hAnsi="Times New Roman" w:cs="Times New Roman"/>
          <w:b/>
          <w:color w:val="7030A0"/>
        </w:rPr>
        <w:t xml:space="preserve">. </w:t>
      </w:r>
    </w:p>
    <w:p w:rsidR="001E021A" w:rsidRPr="000C18F4" w:rsidRDefault="000C18F4" w:rsidP="000C18F4">
      <w:pPr>
        <w:ind w:left="-108" w:firstLine="88"/>
        <w:jc w:val="center"/>
        <w:rPr>
          <w:rFonts w:ascii="Times New Roman" w:hAnsi="Times New Roman" w:cs="Times New Roman"/>
          <w:b/>
          <w:color w:val="7030A0"/>
        </w:rPr>
      </w:pPr>
      <w:r w:rsidRPr="00DE60EA">
        <w:rPr>
          <w:rFonts w:ascii="Times New Roman" w:hAnsi="Times New Roman" w:cs="Times New Roman"/>
          <w:b/>
          <w:color w:val="7030A0"/>
        </w:rPr>
        <w:t>*Стоимость без учета услуг журналиста, дизайнера и продакшена.</w:t>
      </w: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2126"/>
        <w:gridCol w:w="3119"/>
        <w:gridCol w:w="3543"/>
        <w:gridCol w:w="1985"/>
      </w:tblGrid>
      <w:tr w:rsidR="001E021A" w:rsidTr="001E021A">
        <w:tc>
          <w:tcPr>
            <w:tcW w:w="2126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Вид размещения</w:t>
            </w:r>
          </w:p>
        </w:tc>
        <w:tc>
          <w:tcPr>
            <w:tcW w:w="3119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3543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1985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оимость, руб.*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 xml:space="preserve">Текстовая публикация/статья с анонсом 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атья, репортаж, интервью, фотогалерея и т.п. до 5 тыс. знаков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 на главной сайта и главной тематического раздела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Новость / вопрос-ответ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Размещение в ленте новостей, далее в архиве - бессрочно.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на главной странице сайта - 1 час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Дубль статьи с газеты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атья, репортаж, интервью, фотогалерея, вопрос-ответ и т.п.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 на главной сайта в соответствующем разделе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0C18F4" w:rsidRPr="000C18F4" w:rsidRDefault="000C18F4" w:rsidP="000C1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>Лонгрид / спецпроект</w:t>
            </w: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E021A" w:rsidRPr="001E021A" w:rsidRDefault="000C18F4" w:rsidP="000C1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>Статья, фоторепортаж, инфографика, интервью и т.п.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 xml:space="preserve">Статья, фоторепортаж, инфографика, интервью и т.п. 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, на главной странице сайта и главной тематического раздела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</w:tbl>
    <w:p w:rsidR="009274C0" w:rsidRPr="00C905C3" w:rsidRDefault="009274C0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</w:p>
    <w:p w:rsidR="00FC5DB6" w:rsidRPr="00337166" w:rsidRDefault="00FC5DB6" w:rsidP="00812E4A">
      <w:pPr>
        <w:spacing w:after="0" w:line="276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7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713"/>
        <w:gridCol w:w="48"/>
        <w:gridCol w:w="371"/>
        <w:gridCol w:w="1416"/>
        <w:gridCol w:w="140"/>
        <w:gridCol w:w="850"/>
        <w:gridCol w:w="286"/>
        <w:gridCol w:w="735"/>
        <w:gridCol w:w="1253"/>
        <w:gridCol w:w="1134"/>
        <w:gridCol w:w="713"/>
        <w:gridCol w:w="850"/>
        <w:gridCol w:w="142"/>
        <w:gridCol w:w="1134"/>
      </w:tblGrid>
      <w:tr w:rsidR="00661956" w:rsidRPr="00181B47" w:rsidTr="00E26D5B">
        <w:trPr>
          <w:trHeight w:val="484"/>
        </w:trPr>
        <w:tc>
          <w:tcPr>
            <w:tcW w:w="10631" w:type="dxa"/>
            <w:gridSpan w:val="15"/>
            <w:vAlign w:val="center"/>
          </w:tcPr>
          <w:p w:rsidR="00661956" w:rsidRPr="0029664E" w:rsidRDefault="00661956" w:rsidP="0018278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9664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СПУБЛИКАНСКИ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ЛЬТИМЕДИЙНЫ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ЦЕНТР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48"/>
          <w:jc w:val="center"/>
        </w:trPr>
        <w:tc>
          <w:tcPr>
            <w:tcW w:w="1559" w:type="dxa"/>
            <w:gridSpan w:val="2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3F4DE1">
              <w:rPr>
                <w:rFonts w:ascii="Times New Roman" w:hAnsi="Times New Roman" w:cs="Times New Roman"/>
              </w:rPr>
              <w:t>Организация и проведение семинаров, тренингов, конференций, презентаций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  <w:gridSpan w:val="9"/>
          </w:tcPr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конференц-зал на 90 посадочных мест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Широкоэкранная видеостена для использования графики, фото- видео-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видеозаписи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онтаж видео мероприятия оговаривается по отдельным расценкам.</w:t>
            </w:r>
          </w:p>
          <w:p w:rsidR="007243E5" w:rsidRPr="00C1623B" w:rsidRDefault="007243E5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Align w:val="center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 9.00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664D1">
              <w:rPr>
                <w:rFonts w:ascii="Times New Roman" w:hAnsi="Times New Roman" w:cs="Times New Roman"/>
              </w:rPr>
              <w:t xml:space="preserve">до 18.00 ч. </w:t>
            </w: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 500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559" w:type="dxa"/>
            <w:gridSpan w:val="2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рганизация заседаний круглых столов, коллегий и т.д.</w:t>
            </w:r>
          </w:p>
          <w:p w:rsidR="007243E5" w:rsidRPr="00C1623B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3" w:type="dxa"/>
            <w:gridSpan w:val="9"/>
          </w:tcPr>
          <w:p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Форматы круглого стола на 25 посадочных мест и 40 дополнительных посадочных мест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Широкоэкранная видеостена для использования графики, фото- видео- 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http://ysia.ru/  и на ютуб-канале Сахамедиа  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Pr="00C1623B" w:rsidRDefault="007243E5" w:rsidP="00E26D5B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борудование для синхронного перевода</w:t>
            </w:r>
          </w:p>
        </w:tc>
        <w:tc>
          <w:tcPr>
            <w:tcW w:w="713" w:type="dxa"/>
            <w:vAlign w:val="center"/>
          </w:tcPr>
          <w:p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623B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0</w:t>
            </w:r>
            <w:r w:rsidRPr="00C1623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21"/>
          <w:jc w:val="center"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рганизация и проведение пресс-конференции, брифингов, PR -мероприятий и т.д.</w:t>
            </w:r>
          </w:p>
          <w:p w:rsidR="007243E5" w:rsidRPr="00C1623B" w:rsidRDefault="007243E5" w:rsidP="002664D1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3" w:type="dxa"/>
            <w:gridSpan w:val="9"/>
            <w:tcBorders>
              <w:bottom w:val="single" w:sz="4" w:space="0" w:color="auto"/>
            </w:tcBorders>
          </w:tcPr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 и конференц-зал 90 посадочных мест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Широкоэкранная видеостена размером для использования графики, фото- видео- 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 для удаленнных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ссылка приглашений на пресс-конференцию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убликация по теме пресс-конференции на ЯСИА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http://ysia.ru/  и на ютуб-канале Сахамедиа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,5 час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546"/>
          <w:jc w:val="center"/>
        </w:trPr>
        <w:tc>
          <w:tcPr>
            <w:tcW w:w="1559" w:type="dxa"/>
            <w:gridSpan w:val="2"/>
          </w:tcPr>
          <w:p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ись интервью</w:t>
            </w:r>
          </w:p>
        </w:tc>
        <w:tc>
          <w:tcPr>
            <w:tcW w:w="6233" w:type="dxa"/>
            <w:gridSpan w:val="9"/>
          </w:tcPr>
          <w:p w:rsidR="007243E5" w:rsidRDefault="007243E5" w:rsidP="007243E5">
            <w:pPr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готовка и запись интервью в студии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ъемка с использованием специального оборудования: суфлер, свет, заставки. </w:t>
            </w:r>
          </w:p>
          <w:p w:rsidR="004C66F5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ключение 1 или н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ескольких удаленнных спикеров по видеосвязи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Анонс интервью в СМИ холдинга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змещение записи на сайте http:ysia.ru (по желанию Заказчика)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Хронометраж не более 10-15 мин. </w:t>
            </w:r>
          </w:p>
          <w:p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файла по окончании работ Заказчику</w:t>
            </w:r>
          </w:p>
        </w:tc>
        <w:tc>
          <w:tcPr>
            <w:tcW w:w="713" w:type="dxa"/>
            <w:vAlign w:val="center"/>
          </w:tcPr>
          <w:p w:rsidR="007243E5" w:rsidRPr="00C1623B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 интер-вью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695"/>
          <w:jc w:val="center"/>
        </w:trPr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E5" w:rsidRPr="00730373" w:rsidRDefault="007243E5" w:rsidP="007243E5">
            <w:pPr>
              <w:ind w:left="-108" w:firstLine="8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7243E5" w:rsidRPr="00230A93" w:rsidRDefault="007243E5" w:rsidP="007243E5">
            <w:pPr>
              <w:ind w:left="175" w:hanging="175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7243E5" w:rsidRPr="00BB6DC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ЗДАНИЕ ВИДЕ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306"/>
          <w:jc w:val="center"/>
        </w:trPr>
        <w:tc>
          <w:tcPr>
            <w:tcW w:w="438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  <w:r w:rsidRPr="00281E23">
              <w:rPr>
                <w:rFonts w:ascii="Times New Roman" w:hAnsi="Times New Roman" w:cs="Times New Roman"/>
              </w:rPr>
              <w:t xml:space="preserve">Изготовление передач с размещением на сайте </w:t>
            </w:r>
            <w:r w:rsidRPr="00281E23">
              <w:rPr>
                <w:rFonts w:ascii="Times New Roman" w:hAnsi="Times New Roman" w:cs="Times New Roman"/>
                <w:lang w:val="en-US"/>
              </w:rPr>
              <w:t>YSIA</w:t>
            </w:r>
            <w:r w:rsidRPr="00281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написание сценария, р</w:t>
            </w:r>
            <w:r w:rsidRPr="00281E23">
              <w:rPr>
                <w:rFonts w:ascii="Times New Roman" w:hAnsi="Times New Roman" w:cs="Times New Roman"/>
              </w:rPr>
              <w:t xml:space="preserve">едактирование, режиссирование, </w:t>
            </w:r>
            <w:r>
              <w:rPr>
                <w:rFonts w:ascii="Times New Roman" w:hAnsi="Times New Roman" w:cs="Times New Roman"/>
              </w:rPr>
              <w:t>выезд творческой группы, постановочная съемка, монтаж видео, озвучивание, видеографика, инфографика, компьютерная графика.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ДЕЛЫ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438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лезно знать», 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спытано на себе»,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к это устроено»</w:t>
            </w:r>
          </w:p>
          <w:p w:rsidR="007243E5" w:rsidRDefault="007243E5" w:rsidP="007243E5">
            <w:pPr>
              <w:spacing w:line="276" w:lineRule="auto"/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рупным планом» 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на сайте: </w:t>
            </w:r>
            <w:r w:rsidRPr="00A94097">
              <w:rPr>
                <w:rFonts w:ascii="Times New Roman" w:hAnsi="Times New Roman" w:cs="Times New Roman"/>
                <w:b/>
                <w:sz w:val="20"/>
                <w:szCs w:val="20"/>
              </w:rPr>
              <w:t>Yakutia-daily.ru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7243E5" w:rsidRPr="003B7BD4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612"/>
          <w:jc w:val="center"/>
        </w:trPr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3B7BD4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38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243E5" w:rsidRPr="00E11C9F" w:rsidRDefault="007243E5" w:rsidP="007243E5">
            <w:pPr>
              <w:rPr>
                <w:rFonts w:ascii="Times New Roman" w:hAnsi="Times New Roman" w:cs="Times New Roman"/>
              </w:rPr>
            </w:pPr>
            <w:r w:rsidRPr="00E11C9F">
              <w:rPr>
                <w:rFonts w:ascii="Times New Roman" w:hAnsi="Times New Roman" w:cs="Times New Roman"/>
              </w:rPr>
              <w:t>Студийная съемка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Акцент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О себе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2"/>
        </w:trPr>
        <w:tc>
          <w:tcPr>
            <w:tcW w:w="1607" w:type="dxa"/>
            <w:gridSpan w:val="3"/>
            <w:vMerge w:val="restart"/>
            <w:vAlign w:val="center"/>
          </w:tcPr>
          <w:p w:rsidR="007243E5" w:rsidRPr="009E1CA8" w:rsidRDefault="007243E5" w:rsidP="007243E5">
            <w:pPr>
              <w:spacing w:line="276" w:lineRule="auto"/>
              <w:ind w:hanging="20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 xml:space="preserve">Изготовление рекламного </w:t>
            </w:r>
            <w:r>
              <w:rPr>
                <w:rFonts w:ascii="Times New Roman" w:hAnsi="Times New Roman" w:cs="Times New Roman"/>
                <w:b/>
              </w:rPr>
              <w:t>видео</w:t>
            </w:r>
            <w:r w:rsidRPr="00C1623B">
              <w:rPr>
                <w:rFonts w:ascii="Times New Roman" w:hAnsi="Times New Roman" w:cs="Times New Roman"/>
                <w:b/>
              </w:rPr>
              <w:t>ролика</w:t>
            </w:r>
          </w:p>
        </w:tc>
        <w:tc>
          <w:tcPr>
            <w:tcW w:w="6185" w:type="dxa"/>
            <w:gridSpan w:val="8"/>
            <w:vAlign w:val="center"/>
          </w:tcPr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слайд (фото, текст, </w:t>
            </w:r>
            <w:r w:rsidRPr="0012267C">
              <w:rPr>
                <w:rFonts w:ascii="Times New Roman" w:hAnsi="Times New Roman" w:cs="Times New Roman"/>
              </w:rPr>
              <w:t xml:space="preserve">1 голос) 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сек.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от 5 000 р.</w:t>
            </w:r>
          </w:p>
        </w:tc>
      </w:tr>
      <w:tr w:rsidR="007243E5" w:rsidRPr="009415A9" w:rsidTr="00E26D5B">
        <w:trPr>
          <w:trHeight w:val="427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ка одного голоса, несложная графика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ин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 000 р.</w:t>
            </w:r>
          </w:p>
        </w:tc>
      </w:tr>
      <w:tr w:rsidR="007243E5" w:rsidRPr="009415A9" w:rsidTr="00E26D5B">
        <w:trPr>
          <w:trHeight w:val="689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графика, подбор локаций, постановочный сценарий, озвучка до 2-х голосов, компьютерная графика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0 000 р.</w:t>
            </w:r>
          </w:p>
        </w:tc>
      </w:tr>
      <w:tr w:rsidR="007243E5" w:rsidRPr="009415A9" w:rsidTr="00E26D5B">
        <w:trPr>
          <w:trHeight w:val="401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дополнительный голос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к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 р.</w:t>
            </w:r>
          </w:p>
        </w:tc>
      </w:tr>
      <w:tr w:rsidR="007243E5" w:rsidRPr="009415A9" w:rsidTr="00E26D5B">
        <w:trPr>
          <w:trHeight w:val="562"/>
        </w:trPr>
        <w:tc>
          <w:tcPr>
            <w:tcW w:w="3534" w:type="dxa"/>
            <w:gridSpan w:val="6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 w:rsidRPr="00F65011">
              <w:rPr>
                <w:rFonts w:ascii="Times New Roman" w:hAnsi="Times New Roman" w:cs="Times New Roman"/>
                <w:b/>
              </w:rPr>
              <w:t>Изготовление обычного сюжета</w:t>
            </w:r>
            <w:r>
              <w:rPr>
                <w:rFonts w:ascii="Times New Roman" w:hAnsi="Times New Roman" w:cs="Times New Roman"/>
              </w:rPr>
              <w:t>, без эффектов</w:t>
            </w:r>
          </w:p>
        </w:tc>
        <w:tc>
          <w:tcPr>
            <w:tcW w:w="4258" w:type="dxa"/>
            <w:gridSpan w:val="5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творческой группы </w:t>
            </w:r>
            <w:r w:rsidRPr="007303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1995">
              <w:rPr>
                <w:rFonts w:ascii="Times New Roman" w:hAnsi="Times New Roman" w:cs="Times New Roman"/>
                <w:sz w:val="21"/>
                <w:szCs w:val="21"/>
              </w:rPr>
              <w:t>съемка/монта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5"/>
        </w:trPr>
        <w:tc>
          <w:tcPr>
            <w:tcW w:w="7792" w:type="dxa"/>
            <w:gridSpan w:val="11"/>
            <w:vAlign w:val="center"/>
          </w:tcPr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заказ ролика по вашему ТЗ</w:t>
            </w:r>
          </w:p>
        </w:tc>
        <w:tc>
          <w:tcPr>
            <w:tcW w:w="2839" w:type="dxa"/>
            <w:gridSpan w:val="4"/>
            <w:vAlign w:val="center"/>
          </w:tcPr>
          <w:p w:rsidR="007243E5" w:rsidRPr="00E90A9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E90A91"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7243E5" w:rsidRPr="009415A9" w:rsidTr="00E26D5B">
        <w:trPr>
          <w:trHeight w:val="390"/>
        </w:trPr>
        <w:tc>
          <w:tcPr>
            <w:tcW w:w="7792" w:type="dxa"/>
            <w:gridSpan w:val="11"/>
            <w:tcBorders>
              <w:bottom w:val="single" w:sz="4" w:space="0" w:color="auto"/>
            </w:tcBorders>
            <w:vAlign w:val="center"/>
          </w:tcPr>
          <w:p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ыездные видеоуслуги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Услуги телеоператора во время проведения мероприятий (в центральной част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4D1">
              <w:rPr>
                <w:rFonts w:ascii="Times New Roman" w:hAnsi="Times New Roman" w:cs="Times New Roman"/>
              </w:rPr>
              <w:t>Якутска)</w:t>
            </w:r>
          </w:p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 без монтажа Заказчику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B71C2D">
              <w:rPr>
                <w:rFonts w:ascii="Times New Roman" w:hAnsi="Times New Roman" w:cs="Times New Roman"/>
                <w:b/>
              </w:rPr>
              <w:t>4 5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0"/>
        </w:trPr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Изготовление видеороликов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идеосъемка, монтаж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 w:rsidRPr="00C1623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E90A91" w:rsidTr="00E26D5B">
        <w:trPr>
          <w:trHeight w:val="165"/>
        </w:trPr>
        <w:tc>
          <w:tcPr>
            <w:tcW w:w="10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Pr="00E90A91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3E5" w:rsidRPr="009415A9" w:rsidTr="00E26D5B">
        <w:trPr>
          <w:trHeight w:val="325"/>
        </w:trPr>
        <w:tc>
          <w:tcPr>
            <w:tcW w:w="10631" w:type="dxa"/>
            <w:gridSpan w:val="15"/>
            <w:tcBorders>
              <w:top w:val="single" w:sz="4" w:space="0" w:color="auto"/>
            </w:tcBorders>
            <w:vAlign w:val="center"/>
          </w:tcPr>
          <w:p w:rsidR="007243E5" w:rsidRPr="00DC1EA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9C1A3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УСЛУГИ</w:t>
            </w:r>
          </w:p>
        </w:tc>
      </w:tr>
      <w:tr w:rsidR="007243E5" w:rsidRPr="009415A9" w:rsidTr="00E26D5B">
        <w:trPr>
          <w:trHeight w:val="654"/>
        </w:trPr>
        <w:tc>
          <w:tcPr>
            <w:tcW w:w="8505" w:type="dxa"/>
            <w:gridSpan w:val="12"/>
            <w:vAlign w:val="center"/>
          </w:tcPr>
          <w:p w:rsidR="007243E5" w:rsidRPr="009F06F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фото на сайте: </w:t>
            </w:r>
            <w:hyperlink r:id="rId13" w:history="1">
              <w:r w:rsidRPr="00871A1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hoto.sakhamedi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0-200 р.</w:t>
            </w:r>
          </w:p>
        </w:tc>
      </w:tr>
      <w:tr w:rsidR="007243E5" w:rsidRPr="009415A9" w:rsidTr="00E26D5B">
        <w:trPr>
          <w:trHeight w:val="238"/>
        </w:trPr>
        <w:tc>
          <w:tcPr>
            <w:tcW w:w="8505" w:type="dxa"/>
            <w:gridSpan w:val="12"/>
            <w:vAlign w:val="center"/>
          </w:tcPr>
          <w:p w:rsidR="007243E5" w:rsidRPr="009C1A3F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Репортажная съемка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00 р.</w:t>
            </w:r>
          </w:p>
        </w:tc>
      </w:tr>
      <w:tr w:rsidR="007243E5" w:rsidRPr="009415A9" w:rsidTr="00E26D5B">
        <w:trPr>
          <w:trHeight w:val="497"/>
        </w:trPr>
        <w:tc>
          <w:tcPr>
            <w:tcW w:w="8505" w:type="dxa"/>
            <w:gridSpan w:val="12"/>
            <w:vAlign w:val="center"/>
          </w:tcPr>
          <w:p w:rsidR="007243E5" w:rsidRPr="0043386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</w:p>
          <w:p w:rsidR="007243E5" w:rsidRPr="009C1A3F" w:rsidRDefault="007243E5" w:rsidP="007243E5">
            <w:pPr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с обработкой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-2 000 р.</w:t>
            </w:r>
          </w:p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0-4 000 р.</w:t>
            </w:r>
          </w:p>
        </w:tc>
      </w:tr>
      <w:tr w:rsidR="007243E5" w:rsidRPr="009415A9" w:rsidTr="00E26D5B">
        <w:trPr>
          <w:trHeight w:val="427"/>
        </w:trPr>
        <w:tc>
          <w:tcPr>
            <w:tcW w:w="1063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ЖЕНЕДЕЛЬНЫ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120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ЧАТНЫЕ ИЗДАНИЯ</w:t>
            </w:r>
          </w:p>
        </w:tc>
      </w:tr>
      <w:tr w:rsidR="007243E5" w:rsidRPr="009415A9" w:rsidTr="00E26D5B">
        <w:trPr>
          <w:trHeight w:val="1361"/>
        </w:trPr>
        <w:tc>
          <w:tcPr>
            <w:tcW w:w="197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и 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>текстовая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ф</w:t>
            </w:r>
            <w:r w:rsidRPr="00D2132F">
              <w:rPr>
                <w:rFonts w:ascii="Times New Roman" w:hAnsi="Times New Roman" w:cs="Times New Roman"/>
              </w:rPr>
              <w:t>ормата А3</w:t>
            </w:r>
          </w:p>
        </w:tc>
        <w:tc>
          <w:tcPr>
            <w:tcW w:w="1416" w:type="dxa"/>
            <w:vAlign w:val="center"/>
          </w:tcPr>
          <w:p w:rsidR="007243E5" w:rsidRPr="00B23BE6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ЯКУТИЯ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>республиканская</w:t>
            </w:r>
          </w:p>
          <w:p w:rsidR="007243E5" w:rsidRPr="009F06F4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5A2644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САХА СИРЭ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 xml:space="preserve">республиканская </w:t>
            </w: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5961" w:type="dxa"/>
            <w:gridSpan w:val="7"/>
            <w:vAlign w:val="center"/>
          </w:tcPr>
          <w:p w:rsidR="007243E5" w:rsidRDefault="007243E5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Аргументы и факты на севере</w:t>
            </w:r>
          </w:p>
          <w:p w:rsidR="007243E5" w:rsidRPr="00D2132F" w:rsidRDefault="007243E5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93044">
              <w:rPr>
                <w:rFonts w:ascii="Times New Roman" w:hAnsi="Times New Roman" w:cs="Times New Roman"/>
              </w:rPr>
              <w:t>региональная вкла</w:t>
            </w:r>
            <w:r>
              <w:rPr>
                <w:rFonts w:ascii="Times New Roman" w:hAnsi="Times New Roman" w:cs="Times New Roman"/>
              </w:rPr>
              <w:t>дка федерального еженедельника</w:t>
            </w:r>
          </w:p>
        </w:tc>
      </w:tr>
      <w:tr w:rsidR="007243E5" w:rsidRPr="009415A9" w:rsidTr="00E26D5B">
        <w:trPr>
          <w:trHeight w:val="317"/>
        </w:trPr>
        <w:tc>
          <w:tcPr>
            <w:tcW w:w="1978" w:type="dxa"/>
            <w:gridSpan w:val="4"/>
            <w:vAlign w:val="center"/>
          </w:tcPr>
          <w:p w:rsidR="007243E5" w:rsidRPr="00D2132F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</w:rPr>
              <w:t>Размеры в мм</w:t>
            </w:r>
          </w:p>
        </w:tc>
        <w:tc>
          <w:tcPr>
            <w:tcW w:w="1416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5961" w:type="dxa"/>
            <w:gridSpan w:val="7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</w:tr>
      <w:tr w:rsidR="007243E5" w:rsidRPr="009415A9" w:rsidTr="00E26D5B">
        <w:trPr>
          <w:trHeight w:val="282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044A02" w:rsidP="00B55C79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360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53" w:type="dxa"/>
            <w:vAlign w:val="center"/>
          </w:tcPr>
          <w:p w:rsidR="007243E5" w:rsidRPr="002B0B9D" w:rsidRDefault="00CB6EB8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5</w:t>
            </w:r>
            <w:r w:rsidRPr="004948D5">
              <w:rPr>
                <w:rFonts w:ascii="Times New Roman" w:hAnsi="Times New Roman"/>
                <w:lang w:val="en-US"/>
              </w:rPr>
              <w:t>x3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0 000 </w:t>
            </w: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1</w:t>
            </w:r>
            <w:r>
              <w:rPr>
                <w:rFonts w:ascii="Times New Roman" w:hAnsi="Times New Roman"/>
              </w:rPr>
              <w:t>67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03x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99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044A02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180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½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</w:t>
            </w:r>
            <w:r w:rsidRPr="004948D5">
              <w:rPr>
                <w:rFonts w:ascii="Times New Roman" w:hAnsi="Times New Roman"/>
                <w:lang w:val="en-US"/>
              </w:rPr>
              <w:t>x1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000</w:t>
            </w:r>
            <w:r w:rsidRPr="006B4B37">
              <w:rPr>
                <w:rFonts w:ascii="Times New Roman" w:hAnsi="Times New Roman" w:cs="Times New Roman"/>
                <w:b/>
              </w:rPr>
              <w:t xml:space="preserve"> руб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4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1</w:t>
            </w:r>
            <w:r>
              <w:rPr>
                <w:rFonts w:ascii="Times New Roman" w:hAnsi="Times New Roman"/>
              </w:rPr>
              <w:t>25</w:t>
            </w:r>
            <w:r w:rsidRPr="004948D5">
              <w:rPr>
                <w:rFonts w:ascii="Times New Roman" w:hAnsi="Times New Roman"/>
                <w:lang w:val="en-US"/>
              </w:rPr>
              <w:t>/157x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79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044A02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115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x8</w:t>
            </w:r>
            <w:r>
              <w:rPr>
                <w:rFonts w:ascii="Times New Roman" w:hAnsi="Times New Roman"/>
              </w:rPr>
              <w:t>4 (подвал) или 157х141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5</w:t>
            </w:r>
            <w:r>
              <w:rPr>
                <w:rFonts w:ascii="Times New Roman" w:hAnsi="Times New Roman" w:cs="Times New Roman"/>
                <w:b/>
              </w:rPr>
              <w:t xml:space="preserve">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</w:t>
            </w:r>
            <w:r>
              <w:rPr>
                <w:rFonts w:ascii="Times New Roman" w:hAnsi="Times New Roman"/>
              </w:rPr>
              <w:t>82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03x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27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044A02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85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2</w:t>
            </w:r>
            <w:r>
              <w:rPr>
                <w:rFonts w:ascii="Times New Roman" w:hAnsi="Times New Roman"/>
              </w:rPr>
              <w:t>11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65x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5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83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6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044A02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х120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3/10</w:t>
            </w:r>
          </w:p>
        </w:tc>
        <w:tc>
          <w:tcPr>
            <w:tcW w:w="1253" w:type="dxa"/>
            <w:vAlign w:val="center"/>
          </w:tcPr>
          <w:p w:rsidR="007243E5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4948D5">
              <w:rPr>
                <w:rFonts w:ascii="Times New Roman" w:hAnsi="Times New Roman"/>
                <w:lang w:val="en-US"/>
              </w:rPr>
              <w:t>157x1</w:t>
            </w:r>
            <w:r>
              <w:rPr>
                <w:rFonts w:ascii="Times New Roman" w:hAnsi="Times New Roman"/>
              </w:rPr>
              <w:t>67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11x1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9415A9" w:rsidTr="00E26D5B">
        <w:trPr>
          <w:trHeight w:val="286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044A02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х8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8D5">
              <w:rPr>
                <w:rFonts w:ascii="Times New Roman" w:hAnsi="Times New Roman"/>
                <w:lang w:val="en-US"/>
              </w:rPr>
              <w:t>103x1</w:t>
            </w:r>
            <w:r>
              <w:rPr>
                <w:rFonts w:ascii="Times New Roman" w:hAnsi="Times New Roman"/>
              </w:rPr>
              <w:t>67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11x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9415A9" w:rsidTr="00E26D5B">
        <w:trPr>
          <w:trHeight w:val="305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х5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0</w:t>
            </w:r>
          </w:p>
        </w:tc>
        <w:tc>
          <w:tcPr>
            <w:tcW w:w="1253" w:type="dxa"/>
            <w:vAlign w:val="center"/>
          </w:tcPr>
          <w:p w:rsidR="007243E5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4948D5">
              <w:rPr>
                <w:rFonts w:ascii="Times New Roman" w:hAnsi="Times New Roman"/>
                <w:lang w:val="en-US"/>
              </w:rPr>
              <w:t>103x1</w:t>
            </w:r>
            <w:r>
              <w:rPr>
                <w:rFonts w:ascii="Times New Roman" w:hAnsi="Times New Roman"/>
              </w:rPr>
              <w:t>25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57x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180"/>
        </w:trPr>
        <w:tc>
          <w:tcPr>
            <w:tcW w:w="846" w:type="dxa"/>
            <w:vAlign w:val="center"/>
          </w:tcPr>
          <w:p w:rsidR="00DE60EA" w:rsidRPr="00C1623B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1132" w:type="dxa"/>
            <w:gridSpan w:val="3"/>
            <w:vAlign w:val="center"/>
          </w:tcPr>
          <w:p w:rsidR="00DE60EA" w:rsidRPr="0018278D" w:rsidRDefault="00044A02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х4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61" w:type="dxa"/>
            <w:gridSpan w:val="7"/>
            <w:vAlign w:val="center"/>
          </w:tcPr>
          <w:p w:rsidR="00DE60EA" w:rsidRP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DE60EA" w:rsidRPr="009415A9" w:rsidTr="00E26D5B">
        <w:trPr>
          <w:trHeight w:val="225"/>
        </w:trPr>
        <w:tc>
          <w:tcPr>
            <w:tcW w:w="846" w:type="dxa"/>
            <w:vAlign w:val="center"/>
          </w:tcPr>
          <w:p w:rsidR="00DE60EA" w:rsidRPr="00C1623B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2</w:t>
            </w:r>
          </w:p>
        </w:tc>
        <w:tc>
          <w:tcPr>
            <w:tcW w:w="1132" w:type="dxa"/>
            <w:gridSpan w:val="3"/>
            <w:vAlign w:val="center"/>
          </w:tcPr>
          <w:p w:rsidR="00DE60EA" w:rsidRPr="0018278D" w:rsidRDefault="00044A02" w:rsidP="00044A02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х4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720"/>
        </w:trPr>
        <w:tc>
          <w:tcPr>
            <w:tcW w:w="1978" w:type="dxa"/>
            <w:gridSpan w:val="4"/>
            <w:vAlign w:val="center"/>
          </w:tcPr>
          <w:p w:rsidR="00DE60EA" w:rsidRPr="00203E98" w:rsidRDefault="00DE60EA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03E98">
              <w:rPr>
                <w:rFonts w:ascii="Times New Roman" w:hAnsi="Times New Roman" w:cs="Times New Roman"/>
                <w:b/>
              </w:rPr>
              <w:t>ЗОЛОТАЯ ПОЛОСА</w:t>
            </w:r>
          </w:p>
          <w:p w:rsidR="00DE60EA" w:rsidRPr="00CB3D35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-й полосе рр. 265х4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558"/>
        </w:trPr>
        <w:tc>
          <w:tcPr>
            <w:tcW w:w="1978" w:type="dxa"/>
            <w:gridSpan w:val="4"/>
            <w:vAlign w:val="center"/>
          </w:tcPr>
          <w:p w:rsidR="00DE60EA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на 1-й полосе </w:t>
            </w:r>
          </w:p>
          <w:p w:rsidR="00DE60EA" w:rsidRPr="0018278D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 знаков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552"/>
        </w:trPr>
        <w:tc>
          <w:tcPr>
            <w:tcW w:w="1978" w:type="dxa"/>
            <w:gridSpan w:val="4"/>
            <w:vAlign w:val="center"/>
          </w:tcPr>
          <w:p w:rsidR="00DE60EA" w:rsidRPr="00CB3D35" w:rsidRDefault="00DE60EA" w:rsidP="007243E5">
            <w:pPr>
              <w:ind w:firstLine="25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ТВ-АНОНС</w:t>
            </w:r>
            <w:r w:rsidRPr="00CB3D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4-х полосах рр. 175х1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Pr="00E4693E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9" w:type="dxa"/>
            <w:gridSpan w:val="4"/>
            <w:vAlign w:val="center"/>
          </w:tcPr>
          <w:p w:rsidR="00DE60EA" w:rsidRPr="00E4693E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3E5" w:rsidRPr="009415A9" w:rsidTr="00E26D5B">
        <w:trPr>
          <w:trHeight w:val="531"/>
        </w:trPr>
        <w:tc>
          <w:tcPr>
            <w:tcW w:w="4670" w:type="dxa"/>
            <w:gridSpan w:val="8"/>
            <w:vAlign w:val="center"/>
          </w:tcPr>
          <w:p w:rsidR="007243E5" w:rsidRPr="006F461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6F4618">
              <w:rPr>
                <w:rFonts w:ascii="Times New Roman" w:hAnsi="Times New Roman" w:cs="Times New Roman"/>
              </w:rPr>
              <w:t>ПОЗДРАВЛЕНИЕ, БЛАГОДАРНОСТЬ</w:t>
            </w:r>
          </w:p>
        </w:tc>
        <w:tc>
          <w:tcPr>
            <w:tcW w:w="5961" w:type="dxa"/>
            <w:gridSpan w:val="7"/>
            <w:tcBorders>
              <w:right w:val="single" w:sz="4" w:space="0" w:color="auto"/>
            </w:tcBorders>
            <w:vAlign w:val="center"/>
          </w:tcPr>
          <w:p w:rsidR="007243E5" w:rsidRPr="00BA6A12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E4693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ЦЕНКИ НА УСЛУГИ</w:t>
            </w:r>
          </w:p>
        </w:tc>
      </w:tr>
      <w:tr w:rsidR="007243E5" w:rsidRPr="009415A9" w:rsidTr="00E26D5B">
        <w:trPr>
          <w:trHeight w:val="307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 знаков</w:t>
            </w:r>
          </w:p>
        </w:tc>
        <w:tc>
          <w:tcPr>
            <w:tcW w:w="2692" w:type="dxa"/>
            <w:gridSpan w:val="4"/>
            <w:vMerge w:val="restart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r w:rsidRPr="002E1D98">
              <w:rPr>
                <w:rFonts w:ascii="Times New Roman" w:hAnsi="Times New Roman" w:cs="Times New Roman"/>
                <w:b/>
              </w:rPr>
              <w:t>якутский язык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:rsidTr="00E26D5B">
        <w:trPr>
          <w:trHeight w:val="329"/>
        </w:trPr>
        <w:tc>
          <w:tcPr>
            <w:tcW w:w="1978" w:type="dxa"/>
            <w:gridSpan w:val="4"/>
            <w:vAlign w:val="center"/>
          </w:tcPr>
          <w:p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300 знаков</w:t>
            </w:r>
          </w:p>
        </w:tc>
        <w:tc>
          <w:tcPr>
            <w:tcW w:w="2692" w:type="dxa"/>
            <w:gridSpan w:val="4"/>
            <w:vMerge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:rsidTr="00E26D5B">
        <w:trPr>
          <w:trHeight w:val="359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знаков</w:t>
            </w:r>
          </w:p>
        </w:tc>
        <w:tc>
          <w:tcPr>
            <w:tcW w:w="269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0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</w:t>
            </w:r>
            <w:r w:rsidRPr="002E1D98">
              <w:rPr>
                <w:rFonts w:ascii="Times New Roman" w:hAnsi="Times New Roman" w:cs="Times New Roman"/>
                <w:b/>
              </w:rPr>
              <w:t>редакционной</w:t>
            </w:r>
            <w:r>
              <w:rPr>
                <w:rFonts w:ascii="Times New Roman" w:hAnsi="Times New Roman" w:cs="Times New Roman"/>
              </w:rPr>
              <w:t xml:space="preserve"> полосе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:rsidTr="00E26D5B">
        <w:trPr>
          <w:trHeight w:val="295"/>
        </w:trPr>
        <w:tc>
          <w:tcPr>
            <w:tcW w:w="1978" w:type="dxa"/>
            <w:gridSpan w:val="4"/>
            <w:tcBorders>
              <w:bottom w:val="single" w:sz="4" w:space="0" w:color="auto"/>
            </w:tcBorders>
            <w:vAlign w:val="center"/>
          </w:tcPr>
          <w:p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600 знаков</w:t>
            </w:r>
          </w:p>
        </w:tc>
        <w:tc>
          <w:tcPr>
            <w:tcW w:w="26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:rsidTr="00E26D5B">
        <w:trPr>
          <w:trHeight w:val="396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 w:rsidRPr="000934E8">
              <w:rPr>
                <w:rFonts w:ascii="Times New Roman" w:hAnsi="Times New Roman" w:cs="Times New Roman"/>
                <w:sz w:val="20"/>
                <w:szCs w:val="20"/>
              </w:rPr>
              <w:t>СОБОЛЕЗНОВАНИЕ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2E1D98">
              <w:rPr>
                <w:rFonts w:ascii="Times New Roman" w:hAnsi="Times New Roman" w:cs="Times New Roman"/>
                <w:b/>
              </w:rPr>
              <w:t>журналист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:rsidTr="00E26D5B">
        <w:trPr>
          <w:trHeight w:val="487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знование с фото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</w:t>
            </w:r>
            <w:r w:rsidRPr="006A0ECC">
              <w:rPr>
                <w:rFonts w:ascii="Times New Roman" w:hAnsi="Times New Roman" w:cs="Times New Roman"/>
              </w:rPr>
              <w:t xml:space="preserve"> внутри газеты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:rsidTr="00E26D5B">
        <w:trPr>
          <w:trHeight w:val="434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олог (1100 знак.)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Последняя</w:t>
            </w:r>
            <w:r>
              <w:rPr>
                <w:rFonts w:ascii="Times New Roman" w:hAnsi="Times New Roman" w:cs="Times New Roman"/>
              </w:rPr>
              <w:t xml:space="preserve"> полос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 %</w:t>
            </w:r>
          </w:p>
        </w:tc>
      </w:tr>
    </w:tbl>
    <w:p w:rsidR="00154756" w:rsidRDefault="00154756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514"/>
        <w:gridCol w:w="1793"/>
        <w:gridCol w:w="1794"/>
        <w:gridCol w:w="1794"/>
        <w:gridCol w:w="1794"/>
        <w:gridCol w:w="2084"/>
      </w:tblGrid>
      <w:tr w:rsidR="009E25FA" w:rsidTr="00DF0641">
        <w:trPr>
          <w:trHeight w:val="490"/>
        </w:trPr>
        <w:tc>
          <w:tcPr>
            <w:tcW w:w="10773" w:type="dxa"/>
            <w:gridSpan w:val="6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при 100% предоплате</w:t>
            </w:r>
          </w:p>
        </w:tc>
      </w:tr>
      <w:tr w:rsidR="009E25FA" w:rsidTr="009E25FA">
        <w:trPr>
          <w:trHeight w:val="411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-х публ.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6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9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100 000 руб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200 000 руб.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00 000 руб.</w:t>
            </w:r>
          </w:p>
        </w:tc>
      </w:tr>
      <w:tr w:rsidR="009E25FA" w:rsidTr="009E25FA">
        <w:trPr>
          <w:trHeight w:val="417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9E25FA" w:rsidTr="009E25FA">
        <w:trPr>
          <w:trHeight w:val="422"/>
        </w:trPr>
        <w:tc>
          <w:tcPr>
            <w:tcW w:w="10773" w:type="dxa"/>
            <w:gridSpan w:val="6"/>
            <w:vAlign w:val="center"/>
          </w:tcPr>
          <w:p w:rsidR="009E25FA" w:rsidRPr="009F06F4" w:rsidRDefault="00DF0641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рекламным агентствам – 10%</w:t>
            </w:r>
          </w:p>
        </w:tc>
      </w:tr>
    </w:tbl>
    <w:p w:rsidR="00680BCD" w:rsidRDefault="00680BCD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160"/>
        <w:gridCol w:w="2384"/>
        <w:gridCol w:w="2693"/>
        <w:gridCol w:w="4536"/>
      </w:tblGrid>
      <w:tr w:rsidR="00A36291" w:rsidTr="00037B2A">
        <w:trPr>
          <w:trHeight w:val="463"/>
        </w:trPr>
        <w:tc>
          <w:tcPr>
            <w:tcW w:w="10773" w:type="dxa"/>
            <w:gridSpan w:val="4"/>
            <w:vAlign w:val="center"/>
          </w:tcPr>
          <w:p w:rsidR="00A36291" w:rsidRPr="00A36291" w:rsidRDefault="00037B2A" w:rsidP="00390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9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РЕБОВАНИЕ К МАКЕТАМ</w:t>
            </w:r>
          </w:p>
        </w:tc>
      </w:tr>
      <w:tr w:rsidR="00FF27D5" w:rsidTr="00DD77AC">
        <w:trPr>
          <w:trHeight w:val="413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36291">
              <w:rPr>
                <w:rFonts w:ascii="Times New Roman" w:hAnsi="Times New Roman" w:cs="Times New Roman"/>
                <w:b/>
              </w:rPr>
              <w:t>ормат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A36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36291">
              <w:rPr>
                <w:rFonts w:ascii="Times New Roman" w:hAnsi="Times New Roman" w:cs="Times New Roman"/>
                <w:b/>
              </w:rPr>
              <w:t>во знаков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-во знаков без фото</w:t>
            </w:r>
          </w:p>
        </w:tc>
        <w:tc>
          <w:tcPr>
            <w:tcW w:w="4536" w:type="dxa"/>
            <w:vMerge w:val="restart"/>
            <w:vAlign w:val="center"/>
          </w:tcPr>
          <w:p w:rsidR="00FF27D5" w:rsidRPr="00B424EF" w:rsidRDefault="009A5AD6" w:rsidP="00B4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4EF">
              <w:rPr>
                <w:rFonts w:ascii="Times New Roman" w:hAnsi="Times New Roman" w:cs="Times New Roman"/>
                <w:b/>
              </w:rPr>
              <w:t xml:space="preserve">Макет, сформированный Заказчиком принимаются </w:t>
            </w:r>
            <w:r w:rsidR="002E1D98" w:rsidRPr="00B424EF">
              <w:rPr>
                <w:rFonts w:ascii="Times New Roman" w:hAnsi="Times New Roman" w:cs="Times New Roman"/>
                <w:b/>
              </w:rPr>
              <w:t>по следующим параметрам:</w:t>
            </w:r>
          </w:p>
        </w:tc>
      </w:tr>
      <w:tr w:rsidR="00FF27D5" w:rsidTr="002E1D98">
        <w:trPr>
          <w:trHeight w:val="276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7D5" w:rsidTr="002E1D98">
        <w:trPr>
          <w:trHeight w:val="281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DD77AC">
        <w:trPr>
          <w:trHeight w:val="271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+фо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500 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p w:rsidR="00DD77AC" w:rsidRPr="002E1D98" w:rsidRDefault="00DD77AC" w:rsidP="002E1D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ной</w:t>
            </w:r>
            <w:r>
              <w:rPr>
                <w:rFonts w:ascii="Times New Roman" w:hAnsi="Times New Roman" w:cs="Times New Roman"/>
                <w:b/>
              </w:rPr>
              <w:t xml:space="preserve"> макет – </w:t>
            </w:r>
            <w:r w:rsidRPr="002E1D98">
              <w:rPr>
                <w:rFonts w:ascii="Times New Roman" w:hAnsi="Times New Roman" w:cs="Times New Roman"/>
              </w:rPr>
              <w:t>в форма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 xml:space="preserve">на дюйм). Все картинки должны быть переведены в </w:t>
            </w:r>
            <w:r>
              <w:rPr>
                <w:rFonts w:ascii="Times New Roman" w:hAnsi="Times New Roman" w:cs="Times New Roman"/>
                <w:lang w:val="en-US"/>
              </w:rPr>
              <w:t>CMYK</w:t>
            </w:r>
          </w:p>
          <w:p w:rsidR="00DD77AC" w:rsidRPr="00DD77AC" w:rsidRDefault="00DD77AC" w:rsidP="002E1D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AC" w:rsidRPr="00A36291" w:rsidRDefault="00DD77AC" w:rsidP="00DD77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Черно-белый макет</w:t>
            </w:r>
            <w:r>
              <w:rPr>
                <w:rFonts w:ascii="Times New Roman" w:hAnsi="Times New Roman" w:cs="Times New Roman"/>
              </w:rPr>
              <w:t xml:space="preserve"> – в формате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>на дюйм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77AC" w:rsidTr="002E1D98">
        <w:trPr>
          <w:trHeight w:val="27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6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8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7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/6 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0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7"/>
        </w:trPr>
        <w:tc>
          <w:tcPr>
            <w:tcW w:w="1160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2384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 +фото</w:t>
            </w:r>
          </w:p>
        </w:tc>
        <w:tc>
          <w:tcPr>
            <w:tcW w:w="2693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</w:t>
            </w:r>
          </w:p>
        </w:tc>
        <w:tc>
          <w:tcPr>
            <w:tcW w:w="4536" w:type="dxa"/>
            <w:vMerge/>
            <w:vAlign w:val="center"/>
          </w:tcPr>
          <w:p w:rsidR="00DD77AC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19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70D" w:rsidRDefault="001B270D" w:rsidP="003903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1B270D" w:rsidRPr="001B270D" w:rsidTr="001B270D">
        <w:trPr>
          <w:trHeight w:val="510"/>
        </w:trPr>
        <w:tc>
          <w:tcPr>
            <w:tcW w:w="10773" w:type="dxa"/>
            <w:vAlign w:val="center"/>
          </w:tcPr>
          <w:p w:rsidR="001B270D" w:rsidRPr="001B270D" w:rsidRDefault="001B270D" w:rsidP="001B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0D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А также предлагаем</w:t>
            </w: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широкий спектр полиграфических</w:t>
            </w:r>
            <w:r w:rsidR="003F27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услуг</w:t>
            </w:r>
          </w:p>
        </w:tc>
      </w:tr>
    </w:tbl>
    <w:p w:rsidR="00A36291" w:rsidRDefault="00A36291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09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0401">
        <w:rPr>
          <w:rFonts w:ascii="Times New Roman" w:hAnsi="Times New Roman" w:cs="Times New Roman"/>
          <w:b/>
          <w:sz w:val="20"/>
          <w:szCs w:val="20"/>
          <w:u w:val="single"/>
        </w:rPr>
        <w:t xml:space="preserve">Юрид/почтовый адрес: </w:t>
      </w:r>
    </w:p>
    <w:p w:rsidR="001C570A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 w:rsidRPr="00317409">
        <w:rPr>
          <w:rFonts w:ascii="Times New Roman" w:hAnsi="Times New Roman" w:cs="Times New Roman"/>
          <w:b/>
          <w:sz w:val="20"/>
          <w:szCs w:val="20"/>
        </w:rPr>
        <w:t>677000, РС (Я), г. Якутск, ул. Орджоникидзе, 31</w:t>
      </w:r>
    </w:p>
    <w:p w:rsidR="001A0401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кламный отдел: </w:t>
      </w:r>
      <w:hyperlink r:id="rId14" w:history="1"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eklam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@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sakhamedi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317409" w:rsidRDefault="007243E5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 (4112) 42-06-50; </w:t>
      </w:r>
      <w:r w:rsidR="00317409" w:rsidRPr="00317409">
        <w:rPr>
          <w:rFonts w:ascii="Times New Roman" w:hAnsi="Times New Roman" w:cs="Times New Roman"/>
          <w:b/>
          <w:sz w:val="20"/>
          <w:szCs w:val="20"/>
        </w:rPr>
        <w:t>+7 962 730-99-32 w/a</w:t>
      </w: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F0" w:rsidRPr="00EA6894" w:rsidRDefault="0031772D" w:rsidP="00E26D5B">
      <w:pPr>
        <w:jc w:val="right"/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01.01.2021 г.</w:t>
      </w:r>
      <w:r w:rsidR="001C570A" w:rsidRPr="001C57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2AC">
        <w:rPr>
          <w:rFonts w:ascii="Times New Roman" w:hAnsi="Times New Roman" w:cs="Times New Roman"/>
          <w:b/>
          <w:i/>
          <w:sz w:val="24"/>
          <w:szCs w:val="24"/>
        </w:rPr>
        <w:t>НДС не облагается</w:t>
      </w:r>
      <w:r w:rsidR="00EA6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sectPr w:rsidR="008565F0" w:rsidRPr="00EA6894" w:rsidSect="00E26D5B">
      <w:pgSz w:w="11906" w:h="16838"/>
      <w:pgMar w:top="709" w:right="850" w:bottom="567" w:left="28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96" w:rsidRDefault="00425896" w:rsidP="00AB53B2">
      <w:pPr>
        <w:spacing w:after="0" w:line="240" w:lineRule="auto"/>
      </w:pPr>
      <w:r>
        <w:separator/>
      </w:r>
    </w:p>
  </w:endnote>
  <w:endnote w:type="continuationSeparator" w:id="0">
    <w:p w:rsidR="00425896" w:rsidRDefault="00425896" w:rsidP="00AB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96" w:rsidRDefault="00425896" w:rsidP="00AB53B2">
      <w:pPr>
        <w:spacing w:after="0" w:line="240" w:lineRule="auto"/>
      </w:pPr>
      <w:r>
        <w:separator/>
      </w:r>
    </w:p>
  </w:footnote>
  <w:footnote w:type="continuationSeparator" w:id="0">
    <w:p w:rsidR="00425896" w:rsidRDefault="00425896" w:rsidP="00AB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742"/>
    <w:multiLevelType w:val="hybridMultilevel"/>
    <w:tmpl w:val="02561D58"/>
    <w:lvl w:ilvl="0" w:tplc="797626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714"/>
    <w:multiLevelType w:val="hybridMultilevel"/>
    <w:tmpl w:val="ED800958"/>
    <w:lvl w:ilvl="0" w:tplc="42B488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0FA"/>
    <w:multiLevelType w:val="hybridMultilevel"/>
    <w:tmpl w:val="6D084376"/>
    <w:lvl w:ilvl="0" w:tplc="E432EE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86D45"/>
    <w:multiLevelType w:val="hybridMultilevel"/>
    <w:tmpl w:val="07EC68B0"/>
    <w:lvl w:ilvl="0" w:tplc="D7DCA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E2412"/>
    <w:multiLevelType w:val="hybridMultilevel"/>
    <w:tmpl w:val="1FFC8FB4"/>
    <w:lvl w:ilvl="0" w:tplc="6BB20D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25"/>
    <w:rsid w:val="0000078A"/>
    <w:rsid w:val="000011C7"/>
    <w:rsid w:val="0003345D"/>
    <w:rsid w:val="00037B2A"/>
    <w:rsid w:val="000417F5"/>
    <w:rsid w:val="00043788"/>
    <w:rsid w:val="00044A02"/>
    <w:rsid w:val="00053F51"/>
    <w:rsid w:val="00056569"/>
    <w:rsid w:val="00067BF4"/>
    <w:rsid w:val="0008450A"/>
    <w:rsid w:val="00092B20"/>
    <w:rsid w:val="000934E8"/>
    <w:rsid w:val="0009783B"/>
    <w:rsid w:val="000B1234"/>
    <w:rsid w:val="000B6FA9"/>
    <w:rsid w:val="000C18F4"/>
    <w:rsid w:val="000D6BAB"/>
    <w:rsid w:val="000E3B41"/>
    <w:rsid w:val="001017AA"/>
    <w:rsid w:val="0012267C"/>
    <w:rsid w:val="0013155B"/>
    <w:rsid w:val="00135EE6"/>
    <w:rsid w:val="001402BB"/>
    <w:rsid w:val="00146719"/>
    <w:rsid w:val="00150915"/>
    <w:rsid w:val="00154756"/>
    <w:rsid w:val="00156518"/>
    <w:rsid w:val="00161972"/>
    <w:rsid w:val="00162A2E"/>
    <w:rsid w:val="0016412C"/>
    <w:rsid w:val="00167B2D"/>
    <w:rsid w:val="00174CC0"/>
    <w:rsid w:val="0018069B"/>
    <w:rsid w:val="00181B47"/>
    <w:rsid w:val="0018278D"/>
    <w:rsid w:val="0018661A"/>
    <w:rsid w:val="0018681F"/>
    <w:rsid w:val="00192848"/>
    <w:rsid w:val="001A0401"/>
    <w:rsid w:val="001B270D"/>
    <w:rsid w:val="001B7CC2"/>
    <w:rsid w:val="001C570A"/>
    <w:rsid w:val="001D4CE5"/>
    <w:rsid w:val="001E021A"/>
    <w:rsid w:val="001E073B"/>
    <w:rsid w:val="001E3228"/>
    <w:rsid w:val="00203E98"/>
    <w:rsid w:val="00230A93"/>
    <w:rsid w:val="00234CBC"/>
    <w:rsid w:val="0023578F"/>
    <w:rsid w:val="00237F84"/>
    <w:rsid w:val="002664D1"/>
    <w:rsid w:val="00271798"/>
    <w:rsid w:val="0028442E"/>
    <w:rsid w:val="0029664E"/>
    <w:rsid w:val="002B0B9D"/>
    <w:rsid w:val="002C55EF"/>
    <w:rsid w:val="002E1D98"/>
    <w:rsid w:val="002E2C43"/>
    <w:rsid w:val="002F20E3"/>
    <w:rsid w:val="002F22D0"/>
    <w:rsid w:val="00317409"/>
    <w:rsid w:val="0031772D"/>
    <w:rsid w:val="00330C51"/>
    <w:rsid w:val="00337166"/>
    <w:rsid w:val="00354D06"/>
    <w:rsid w:val="0038484F"/>
    <w:rsid w:val="0039035B"/>
    <w:rsid w:val="003A0588"/>
    <w:rsid w:val="003A44B4"/>
    <w:rsid w:val="003B7BD4"/>
    <w:rsid w:val="003C4786"/>
    <w:rsid w:val="003C4E4C"/>
    <w:rsid w:val="003C7579"/>
    <w:rsid w:val="003D00A7"/>
    <w:rsid w:val="003E4721"/>
    <w:rsid w:val="003F2748"/>
    <w:rsid w:val="003F4DE1"/>
    <w:rsid w:val="00400569"/>
    <w:rsid w:val="00407F25"/>
    <w:rsid w:val="00414705"/>
    <w:rsid w:val="0041622E"/>
    <w:rsid w:val="00417C53"/>
    <w:rsid w:val="00422406"/>
    <w:rsid w:val="00422C2C"/>
    <w:rsid w:val="00425896"/>
    <w:rsid w:val="0043217E"/>
    <w:rsid w:val="00432F57"/>
    <w:rsid w:val="00436198"/>
    <w:rsid w:val="00445F40"/>
    <w:rsid w:val="0046621C"/>
    <w:rsid w:val="00483114"/>
    <w:rsid w:val="00490594"/>
    <w:rsid w:val="004B707D"/>
    <w:rsid w:val="004C0487"/>
    <w:rsid w:val="004C66F5"/>
    <w:rsid w:val="004C698C"/>
    <w:rsid w:val="004D2123"/>
    <w:rsid w:val="004E191F"/>
    <w:rsid w:val="00505DF4"/>
    <w:rsid w:val="00516CFA"/>
    <w:rsid w:val="00536978"/>
    <w:rsid w:val="005609DA"/>
    <w:rsid w:val="0056163F"/>
    <w:rsid w:val="0057110A"/>
    <w:rsid w:val="005748A7"/>
    <w:rsid w:val="005957EF"/>
    <w:rsid w:val="005A2644"/>
    <w:rsid w:val="005B3B2F"/>
    <w:rsid w:val="005D3437"/>
    <w:rsid w:val="005D7D89"/>
    <w:rsid w:val="005E1995"/>
    <w:rsid w:val="005F1483"/>
    <w:rsid w:val="00610DB4"/>
    <w:rsid w:val="0061154D"/>
    <w:rsid w:val="0062036C"/>
    <w:rsid w:val="00661956"/>
    <w:rsid w:val="0067294A"/>
    <w:rsid w:val="006733DF"/>
    <w:rsid w:val="00680BCD"/>
    <w:rsid w:val="00681623"/>
    <w:rsid w:val="006A0ECC"/>
    <w:rsid w:val="006B02A5"/>
    <w:rsid w:val="006B4480"/>
    <w:rsid w:val="006B4B37"/>
    <w:rsid w:val="006D6142"/>
    <w:rsid w:val="006F4618"/>
    <w:rsid w:val="006F59EE"/>
    <w:rsid w:val="006F750F"/>
    <w:rsid w:val="007161C4"/>
    <w:rsid w:val="007243E5"/>
    <w:rsid w:val="00730373"/>
    <w:rsid w:val="00737EEC"/>
    <w:rsid w:val="00752EE7"/>
    <w:rsid w:val="00753B97"/>
    <w:rsid w:val="00780B26"/>
    <w:rsid w:val="007953C8"/>
    <w:rsid w:val="007956F1"/>
    <w:rsid w:val="007960F1"/>
    <w:rsid w:val="007A44F6"/>
    <w:rsid w:val="007A6AF4"/>
    <w:rsid w:val="007B0C8E"/>
    <w:rsid w:val="007D363E"/>
    <w:rsid w:val="007D38B9"/>
    <w:rsid w:val="008040AB"/>
    <w:rsid w:val="008128E5"/>
    <w:rsid w:val="00812E4A"/>
    <w:rsid w:val="00813305"/>
    <w:rsid w:val="00822451"/>
    <w:rsid w:val="00825DA5"/>
    <w:rsid w:val="0084137C"/>
    <w:rsid w:val="00843F73"/>
    <w:rsid w:val="008450D0"/>
    <w:rsid w:val="00845E2B"/>
    <w:rsid w:val="00855464"/>
    <w:rsid w:val="008565F0"/>
    <w:rsid w:val="00867164"/>
    <w:rsid w:val="00882D4E"/>
    <w:rsid w:val="008874B8"/>
    <w:rsid w:val="008B4E51"/>
    <w:rsid w:val="008B7F59"/>
    <w:rsid w:val="008D12AC"/>
    <w:rsid w:val="008D2333"/>
    <w:rsid w:val="008D53EE"/>
    <w:rsid w:val="008E3044"/>
    <w:rsid w:val="00905D3B"/>
    <w:rsid w:val="0091026C"/>
    <w:rsid w:val="00923D54"/>
    <w:rsid w:val="0092693D"/>
    <w:rsid w:val="009274C0"/>
    <w:rsid w:val="00936DF7"/>
    <w:rsid w:val="009415A9"/>
    <w:rsid w:val="00945B51"/>
    <w:rsid w:val="00964840"/>
    <w:rsid w:val="0097310C"/>
    <w:rsid w:val="00974C4F"/>
    <w:rsid w:val="00994CF5"/>
    <w:rsid w:val="00996A85"/>
    <w:rsid w:val="009A1748"/>
    <w:rsid w:val="009A4CE0"/>
    <w:rsid w:val="009A5AD6"/>
    <w:rsid w:val="009B47EB"/>
    <w:rsid w:val="009C1A3F"/>
    <w:rsid w:val="009D4CB2"/>
    <w:rsid w:val="009E1CA8"/>
    <w:rsid w:val="009E25FA"/>
    <w:rsid w:val="009F06F4"/>
    <w:rsid w:val="00A03C46"/>
    <w:rsid w:val="00A20D98"/>
    <w:rsid w:val="00A27044"/>
    <w:rsid w:val="00A328B9"/>
    <w:rsid w:val="00A36291"/>
    <w:rsid w:val="00A72CB2"/>
    <w:rsid w:val="00A7742F"/>
    <w:rsid w:val="00A86143"/>
    <w:rsid w:val="00A93044"/>
    <w:rsid w:val="00A9333E"/>
    <w:rsid w:val="00A94097"/>
    <w:rsid w:val="00AA72FA"/>
    <w:rsid w:val="00AB53B2"/>
    <w:rsid w:val="00AC1573"/>
    <w:rsid w:val="00AE11E3"/>
    <w:rsid w:val="00AF2E60"/>
    <w:rsid w:val="00B23323"/>
    <w:rsid w:val="00B23BE6"/>
    <w:rsid w:val="00B415FC"/>
    <w:rsid w:val="00B424EF"/>
    <w:rsid w:val="00B53D65"/>
    <w:rsid w:val="00B55C79"/>
    <w:rsid w:val="00B57B3E"/>
    <w:rsid w:val="00B71C2D"/>
    <w:rsid w:val="00B8317C"/>
    <w:rsid w:val="00B83E45"/>
    <w:rsid w:val="00B84E08"/>
    <w:rsid w:val="00BA6A12"/>
    <w:rsid w:val="00BB6A18"/>
    <w:rsid w:val="00BB6DC8"/>
    <w:rsid w:val="00BB6EBB"/>
    <w:rsid w:val="00BC590D"/>
    <w:rsid w:val="00BD263B"/>
    <w:rsid w:val="00BD44C4"/>
    <w:rsid w:val="00BE61C4"/>
    <w:rsid w:val="00BF3D59"/>
    <w:rsid w:val="00BF78C5"/>
    <w:rsid w:val="00C03500"/>
    <w:rsid w:val="00C1623B"/>
    <w:rsid w:val="00C233AB"/>
    <w:rsid w:val="00C2405A"/>
    <w:rsid w:val="00C24BDF"/>
    <w:rsid w:val="00C40985"/>
    <w:rsid w:val="00C5459A"/>
    <w:rsid w:val="00C712F8"/>
    <w:rsid w:val="00C74405"/>
    <w:rsid w:val="00C75D17"/>
    <w:rsid w:val="00C773F1"/>
    <w:rsid w:val="00C905C3"/>
    <w:rsid w:val="00CA0AD2"/>
    <w:rsid w:val="00CB3D35"/>
    <w:rsid w:val="00CB4CAB"/>
    <w:rsid w:val="00CB6E65"/>
    <w:rsid w:val="00CB6EB8"/>
    <w:rsid w:val="00CC34E5"/>
    <w:rsid w:val="00CC6A45"/>
    <w:rsid w:val="00CD0495"/>
    <w:rsid w:val="00CD29A6"/>
    <w:rsid w:val="00CE6BC1"/>
    <w:rsid w:val="00D02CCA"/>
    <w:rsid w:val="00D101FF"/>
    <w:rsid w:val="00D2132F"/>
    <w:rsid w:val="00D407FC"/>
    <w:rsid w:val="00D441E3"/>
    <w:rsid w:val="00D45FEF"/>
    <w:rsid w:val="00D471CA"/>
    <w:rsid w:val="00D5114B"/>
    <w:rsid w:val="00D545F0"/>
    <w:rsid w:val="00D6174C"/>
    <w:rsid w:val="00D621B8"/>
    <w:rsid w:val="00D731B8"/>
    <w:rsid w:val="00D86B25"/>
    <w:rsid w:val="00D96F0D"/>
    <w:rsid w:val="00DB5F8F"/>
    <w:rsid w:val="00DC1EA3"/>
    <w:rsid w:val="00DD535B"/>
    <w:rsid w:val="00DD7525"/>
    <w:rsid w:val="00DD77AC"/>
    <w:rsid w:val="00DE1823"/>
    <w:rsid w:val="00DE5947"/>
    <w:rsid w:val="00DE5EC1"/>
    <w:rsid w:val="00DE60EA"/>
    <w:rsid w:val="00DF0641"/>
    <w:rsid w:val="00DF18D8"/>
    <w:rsid w:val="00DF79D5"/>
    <w:rsid w:val="00E1055E"/>
    <w:rsid w:val="00E11C9F"/>
    <w:rsid w:val="00E12A2B"/>
    <w:rsid w:val="00E26D5B"/>
    <w:rsid w:val="00E33608"/>
    <w:rsid w:val="00E42C73"/>
    <w:rsid w:val="00E43148"/>
    <w:rsid w:val="00E44D33"/>
    <w:rsid w:val="00E4693E"/>
    <w:rsid w:val="00E71C78"/>
    <w:rsid w:val="00E9085D"/>
    <w:rsid w:val="00E90A91"/>
    <w:rsid w:val="00EA6894"/>
    <w:rsid w:val="00EB53D5"/>
    <w:rsid w:val="00ED042A"/>
    <w:rsid w:val="00ED2345"/>
    <w:rsid w:val="00ED351C"/>
    <w:rsid w:val="00ED4F93"/>
    <w:rsid w:val="00EF49E4"/>
    <w:rsid w:val="00F05DBA"/>
    <w:rsid w:val="00F111E3"/>
    <w:rsid w:val="00F1205F"/>
    <w:rsid w:val="00F26FE1"/>
    <w:rsid w:val="00F552A0"/>
    <w:rsid w:val="00F65011"/>
    <w:rsid w:val="00F779E3"/>
    <w:rsid w:val="00FA0C61"/>
    <w:rsid w:val="00FA338F"/>
    <w:rsid w:val="00FA6F14"/>
    <w:rsid w:val="00FB3CB4"/>
    <w:rsid w:val="00FC02E1"/>
    <w:rsid w:val="00FC5DB6"/>
    <w:rsid w:val="00FC6F25"/>
    <w:rsid w:val="00FD217D"/>
    <w:rsid w:val="00FD42E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0AEE81-3239-4BDD-BC28-5395C0C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3B2"/>
  </w:style>
  <w:style w:type="paragraph" w:styleId="a5">
    <w:name w:val="footer"/>
    <w:basedOn w:val="a"/>
    <w:link w:val="a6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3B2"/>
  </w:style>
  <w:style w:type="table" w:styleId="a7">
    <w:name w:val="Table Grid"/>
    <w:basedOn w:val="a1"/>
    <w:uiPriority w:val="59"/>
    <w:rsid w:val="00AB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6CFA"/>
    <w:pPr>
      <w:ind w:left="720"/>
      <w:contextualSpacing/>
    </w:pPr>
  </w:style>
  <w:style w:type="character" w:styleId="a9">
    <w:name w:val="Emphasis"/>
    <w:basedOn w:val="a0"/>
    <w:uiPriority w:val="20"/>
    <w:qFormat/>
    <w:rsid w:val="00516CF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B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F0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oto.sakham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klama@sakha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E51F-62AB-4120-B9C5-87BB87B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рылякова</dc:creator>
  <cp:keywords/>
  <dc:description/>
  <cp:lastModifiedBy>Ксения Сысолятина</cp:lastModifiedBy>
  <cp:revision>5</cp:revision>
  <cp:lastPrinted>2021-06-25T01:19:00Z</cp:lastPrinted>
  <dcterms:created xsi:type="dcterms:W3CDTF">2021-06-17T05:11:00Z</dcterms:created>
  <dcterms:modified xsi:type="dcterms:W3CDTF">2021-07-12T02:43:00Z</dcterms:modified>
</cp:coreProperties>
</file>